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F3" w:rsidRPr="00910D67" w:rsidRDefault="00190A24" w:rsidP="009A6003">
      <w:pPr>
        <w:spacing w:after="0" w:line="360" w:lineRule="auto"/>
        <w:ind w:left="1418" w:hanging="5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ий сад №11 «</w:t>
      </w:r>
      <w:proofErr w:type="spellStart"/>
      <w:r>
        <w:rPr>
          <w:rFonts w:ascii="Times New Roman" w:hAnsi="Times New Roman"/>
          <w:sz w:val="24"/>
          <w:szCs w:val="24"/>
        </w:rPr>
        <w:t>Арев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A820F3" w:rsidRPr="009A6003" w:rsidRDefault="00A820F3" w:rsidP="009A6003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4"/>
          <w:szCs w:val="24"/>
        </w:rPr>
      </w:pPr>
    </w:p>
    <w:p w:rsidR="00A820F3" w:rsidRDefault="00A820F3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A820F3" w:rsidRDefault="00A820F3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A820F3" w:rsidRDefault="00A820F3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A820F3" w:rsidRDefault="00A820F3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9A6003" w:rsidRDefault="009A6003" w:rsidP="00E06940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9A6003" w:rsidRDefault="009A6003" w:rsidP="00E06940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9A6003" w:rsidRDefault="009A6003" w:rsidP="00E06940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9A6003" w:rsidRDefault="009A6003" w:rsidP="00E06940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32"/>
          <w:szCs w:val="32"/>
        </w:rPr>
      </w:pPr>
    </w:p>
    <w:p w:rsidR="009A6003" w:rsidRPr="00190A24" w:rsidRDefault="00190A24" w:rsidP="00E06940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40"/>
          <w:szCs w:val="32"/>
        </w:rPr>
      </w:pPr>
      <w:r w:rsidRPr="00190A24">
        <w:rPr>
          <w:rFonts w:ascii="Times New Roman" w:hAnsi="Times New Roman"/>
          <w:b/>
          <w:sz w:val="40"/>
          <w:szCs w:val="32"/>
        </w:rPr>
        <w:t xml:space="preserve">Конспект </w:t>
      </w:r>
      <w:r w:rsidR="00896357">
        <w:rPr>
          <w:rFonts w:ascii="Times New Roman" w:hAnsi="Times New Roman"/>
          <w:b/>
          <w:sz w:val="40"/>
          <w:szCs w:val="32"/>
        </w:rPr>
        <w:t>тематического развлечения</w:t>
      </w:r>
    </w:p>
    <w:p w:rsidR="009A6003" w:rsidRPr="00190A24" w:rsidRDefault="004D3ED2" w:rsidP="00E06940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>в</w:t>
      </w:r>
      <w:r w:rsidR="00190A24" w:rsidRPr="00190A24">
        <w:rPr>
          <w:rFonts w:ascii="Times New Roman" w:hAnsi="Times New Roman"/>
          <w:b/>
          <w:sz w:val="40"/>
          <w:szCs w:val="32"/>
        </w:rPr>
        <w:t xml:space="preserve"> средней разновозрастной группе общеразвивающей направленности «Капельки»</w:t>
      </w:r>
    </w:p>
    <w:p w:rsidR="00932EE0" w:rsidRPr="00190A24" w:rsidRDefault="00932EE0" w:rsidP="00E06940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40"/>
          <w:szCs w:val="32"/>
        </w:rPr>
      </w:pPr>
      <w:r w:rsidRPr="00190A24">
        <w:rPr>
          <w:rFonts w:ascii="Times New Roman" w:hAnsi="Times New Roman"/>
          <w:b/>
          <w:sz w:val="40"/>
          <w:szCs w:val="32"/>
        </w:rPr>
        <w:t>«</w:t>
      </w:r>
      <w:r w:rsidR="00896357">
        <w:rPr>
          <w:rFonts w:ascii="Times New Roman" w:hAnsi="Times New Roman"/>
          <w:b/>
          <w:sz w:val="40"/>
          <w:szCs w:val="32"/>
        </w:rPr>
        <w:t>День семьи</w:t>
      </w:r>
      <w:r w:rsidRPr="00190A24">
        <w:rPr>
          <w:rFonts w:ascii="Times New Roman" w:hAnsi="Times New Roman"/>
          <w:b/>
          <w:sz w:val="40"/>
          <w:szCs w:val="32"/>
        </w:rPr>
        <w:t>»</w:t>
      </w:r>
    </w:p>
    <w:p w:rsidR="00932EE0" w:rsidRDefault="00932EE0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932EE0" w:rsidRDefault="00932EE0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932EE0" w:rsidRDefault="00932EE0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932EE0" w:rsidRDefault="00932EE0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9A6003" w:rsidRDefault="009A6003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9A6003" w:rsidRDefault="009A6003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932EE0" w:rsidRDefault="00190A24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воспитатель</w:t>
      </w:r>
    </w:p>
    <w:p w:rsidR="00190A24" w:rsidRPr="00910D67" w:rsidRDefault="00190A24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ханян С.А.</w:t>
      </w:r>
    </w:p>
    <w:p w:rsidR="005B3755" w:rsidRDefault="005B3755" w:rsidP="00932EE0">
      <w:pPr>
        <w:spacing w:after="0" w:line="360" w:lineRule="auto"/>
        <w:ind w:left="1418" w:hanging="518"/>
        <w:jc w:val="right"/>
        <w:rPr>
          <w:rFonts w:ascii="Times New Roman" w:hAnsi="Times New Roman"/>
          <w:b/>
          <w:sz w:val="28"/>
          <w:szCs w:val="28"/>
        </w:rPr>
      </w:pPr>
    </w:p>
    <w:p w:rsidR="00932EE0" w:rsidRDefault="00932EE0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932EE0" w:rsidRDefault="00932EE0" w:rsidP="001B5276">
      <w:pPr>
        <w:spacing w:after="0" w:line="360" w:lineRule="auto"/>
        <w:ind w:left="1418" w:hanging="518"/>
        <w:jc w:val="center"/>
        <w:rPr>
          <w:rFonts w:ascii="Times New Roman" w:hAnsi="Times New Roman"/>
          <w:b/>
          <w:sz w:val="28"/>
          <w:szCs w:val="28"/>
        </w:rPr>
      </w:pPr>
    </w:p>
    <w:p w:rsidR="00910D67" w:rsidRDefault="00910D67" w:rsidP="005B3755">
      <w:pPr>
        <w:tabs>
          <w:tab w:val="left" w:pos="3825"/>
        </w:tabs>
        <w:spacing w:after="0" w:line="360" w:lineRule="auto"/>
        <w:ind w:left="1418" w:hanging="518"/>
        <w:jc w:val="center"/>
        <w:rPr>
          <w:rFonts w:ascii="Times New Roman" w:hAnsi="Times New Roman"/>
          <w:sz w:val="28"/>
          <w:szCs w:val="28"/>
        </w:rPr>
      </w:pPr>
    </w:p>
    <w:p w:rsidR="00190A24" w:rsidRDefault="00190A24" w:rsidP="005B3755">
      <w:pPr>
        <w:tabs>
          <w:tab w:val="left" w:pos="3825"/>
        </w:tabs>
        <w:spacing w:after="0" w:line="360" w:lineRule="auto"/>
        <w:ind w:left="1418" w:hanging="518"/>
        <w:jc w:val="center"/>
        <w:rPr>
          <w:rFonts w:ascii="Times New Roman" w:hAnsi="Times New Roman"/>
          <w:sz w:val="28"/>
          <w:szCs w:val="28"/>
        </w:rPr>
      </w:pPr>
    </w:p>
    <w:p w:rsidR="00A26663" w:rsidRDefault="00A26663" w:rsidP="00CB761E">
      <w:pPr>
        <w:tabs>
          <w:tab w:val="left" w:pos="3825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3755" w:rsidRDefault="00190A24" w:rsidP="00A26663">
      <w:pPr>
        <w:tabs>
          <w:tab w:val="left" w:pos="3825"/>
        </w:tabs>
        <w:spacing w:after="0" w:line="360" w:lineRule="auto"/>
        <w:ind w:left="1418" w:hanging="5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Шаумяновский</w:t>
      </w:r>
      <w:proofErr w:type="spellEnd"/>
      <w:r>
        <w:rPr>
          <w:rFonts w:ascii="Times New Roman" w:hAnsi="Times New Roman"/>
          <w:sz w:val="28"/>
          <w:szCs w:val="28"/>
        </w:rPr>
        <w:t>, 2023 год</w:t>
      </w:r>
    </w:p>
    <w:p w:rsidR="00BF0F39" w:rsidRPr="00190A24" w:rsidRDefault="00BF0F39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90A24">
        <w:rPr>
          <w:rFonts w:ascii="Times New Roman" w:hAnsi="Times New Roman" w:cs="Times New Roman"/>
          <w:sz w:val="28"/>
          <w:szCs w:val="28"/>
        </w:rPr>
        <w:t xml:space="preserve"> </w:t>
      </w:r>
      <w:r w:rsidR="00BE3640" w:rsidRPr="00190A24">
        <w:rPr>
          <w:rFonts w:ascii="Times New Roman" w:hAnsi="Times New Roman" w:cs="Times New Roman"/>
          <w:sz w:val="28"/>
          <w:szCs w:val="28"/>
        </w:rPr>
        <w:t>Создание условий для ознакомления дошкольников с понятием семьи и семейных ценностей. Ф</w:t>
      </w:r>
      <w:r w:rsidR="00693B62" w:rsidRPr="00190A24">
        <w:rPr>
          <w:rFonts w:ascii="Times New Roman" w:hAnsi="Times New Roman" w:cs="Times New Roman"/>
          <w:sz w:val="28"/>
          <w:szCs w:val="28"/>
        </w:rPr>
        <w:t xml:space="preserve">ормирование представлений у детей о </w:t>
      </w:r>
      <w:r w:rsidR="00D26CBE" w:rsidRPr="00190A24">
        <w:rPr>
          <w:rFonts w:ascii="Times New Roman" w:hAnsi="Times New Roman" w:cs="Times New Roman"/>
          <w:sz w:val="28"/>
          <w:szCs w:val="28"/>
        </w:rPr>
        <w:t>семье</w:t>
      </w:r>
      <w:r w:rsidR="00693B62" w:rsidRPr="00190A24">
        <w:rPr>
          <w:rFonts w:ascii="Times New Roman" w:hAnsi="Times New Roman" w:cs="Times New Roman"/>
          <w:sz w:val="28"/>
          <w:szCs w:val="28"/>
        </w:rPr>
        <w:t>,</w:t>
      </w:r>
      <w:r w:rsidRPr="00190A24">
        <w:rPr>
          <w:rFonts w:ascii="Times New Roman" w:hAnsi="Times New Roman" w:cs="Times New Roman"/>
          <w:sz w:val="28"/>
          <w:szCs w:val="28"/>
        </w:rPr>
        <w:t xml:space="preserve"> через организацию разных видов деятельности</w:t>
      </w:r>
      <w:r w:rsidR="00D26CBE" w:rsidRPr="0019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0C6" w:rsidRPr="00190A24" w:rsidRDefault="00BF0F39" w:rsidP="00190A2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0A2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53B77" w:rsidRPr="00190A24" w:rsidRDefault="00E53B77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Fonts w:ascii="Times New Roman" w:hAnsi="Times New Roman" w:cs="Times New Roman"/>
          <w:sz w:val="28"/>
          <w:szCs w:val="28"/>
        </w:rPr>
        <w:t>Обучающие:</w:t>
      </w:r>
    </w:p>
    <w:p w:rsidR="00700011" w:rsidRDefault="004D3ED2" w:rsidP="004D3E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0A24" w:rsidRPr="00190A24">
        <w:rPr>
          <w:rFonts w:ascii="Times New Roman" w:hAnsi="Times New Roman" w:cs="Times New Roman"/>
          <w:sz w:val="28"/>
          <w:szCs w:val="28"/>
        </w:rPr>
        <w:t xml:space="preserve">истематизировать и уточнить </w:t>
      </w:r>
      <w:r>
        <w:rPr>
          <w:rFonts w:ascii="Times New Roman" w:hAnsi="Times New Roman" w:cs="Times New Roman"/>
          <w:sz w:val="28"/>
          <w:szCs w:val="28"/>
        </w:rPr>
        <w:t>знания о семье. А</w:t>
      </w:r>
      <w:r w:rsidR="00BE3640" w:rsidRPr="00190A24">
        <w:rPr>
          <w:rFonts w:ascii="Times New Roman" w:hAnsi="Times New Roman" w:cs="Times New Roman"/>
          <w:sz w:val="28"/>
          <w:szCs w:val="28"/>
        </w:rPr>
        <w:t xml:space="preserve">ктивизировать словарь детей на основе углубления знаний о своей семье. </w:t>
      </w:r>
    </w:p>
    <w:p w:rsidR="00EF208C" w:rsidRPr="004D3ED2" w:rsidRDefault="004D3ED2" w:rsidP="004D3E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3B77" w:rsidRPr="00190A24">
        <w:rPr>
          <w:rFonts w:ascii="Times New Roman" w:hAnsi="Times New Roman" w:cs="Times New Roman"/>
          <w:sz w:val="28"/>
          <w:szCs w:val="28"/>
        </w:rPr>
        <w:t xml:space="preserve">азвивать речь путём расширения и активизации словаря, по </w:t>
      </w:r>
      <w:r>
        <w:rPr>
          <w:rFonts w:ascii="Times New Roman" w:hAnsi="Times New Roman" w:cs="Times New Roman"/>
          <w:sz w:val="28"/>
          <w:szCs w:val="28"/>
        </w:rPr>
        <w:t>теме «семья». С</w:t>
      </w:r>
      <w:r w:rsidR="00EF208C" w:rsidRPr="00190A24">
        <w:rPr>
          <w:rFonts w:ascii="Times New Roman" w:hAnsi="Times New Roman" w:cs="Times New Roman"/>
          <w:sz w:val="28"/>
          <w:szCs w:val="28"/>
        </w:rPr>
        <w:t xml:space="preserve">пособствовать развитию </w:t>
      </w:r>
      <w:r>
        <w:rPr>
          <w:rFonts w:ascii="Times New Roman" w:hAnsi="Times New Roman" w:cs="Times New Roman"/>
          <w:sz w:val="28"/>
          <w:szCs w:val="28"/>
        </w:rPr>
        <w:t>логического мышления. Р</w:t>
      </w:r>
      <w:r w:rsidR="00EF208C" w:rsidRPr="00190A24">
        <w:rPr>
          <w:rFonts w:ascii="Times New Roman" w:hAnsi="Times New Roman" w:cs="Times New Roman"/>
          <w:color w:val="111111"/>
          <w:sz w:val="28"/>
          <w:szCs w:val="28"/>
        </w:rPr>
        <w:t>азвивать умение развернуто отвечать на вопросы.</w:t>
      </w:r>
    </w:p>
    <w:p w:rsidR="00800EE2" w:rsidRPr="00190A24" w:rsidRDefault="004D3ED2" w:rsidP="004D3E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208C" w:rsidRPr="00190A24">
        <w:rPr>
          <w:rFonts w:ascii="Times New Roman" w:hAnsi="Times New Roman" w:cs="Times New Roman"/>
          <w:sz w:val="28"/>
          <w:szCs w:val="28"/>
        </w:rPr>
        <w:t>оспитывать любовь и</w:t>
      </w:r>
      <w:r>
        <w:rPr>
          <w:rFonts w:ascii="Times New Roman" w:hAnsi="Times New Roman" w:cs="Times New Roman"/>
          <w:sz w:val="28"/>
          <w:szCs w:val="28"/>
        </w:rPr>
        <w:t xml:space="preserve"> чувство привязанности к родным. В</w:t>
      </w:r>
      <w:r w:rsidR="00BE3640" w:rsidRPr="00190A24">
        <w:rPr>
          <w:rFonts w:ascii="Times New Roman" w:hAnsi="Times New Roman" w:cs="Times New Roman"/>
          <w:sz w:val="28"/>
          <w:szCs w:val="28"/>
        </w:rPr>
        <w:t>оспитывать желание заботиться о близких, развивать чувство гордости з</w:t>
      </w:r>
      <w:r w:rsidR="00E56CA2" w:rsidRPr="00190A24">
        <w:rPr>
          <w:rFonts w:ascii="Times New Roman" w:hAnsi="Times New Roman" w:cs="Times New Roman"/>
          <w:sz w:val="28"/>
          <w:szCs w:val="28"/>
        </w:rPr>
        <w:t>а свою семью.</w:t>
      </w:r>
    </w:p>
    <w:p w:rsidR="00C062E6" w:rsidRPr="00190A24" w:rsidRDefault="00C062E6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AB46DD">
        <w:rPr>
          <w:rFonts w:ascii="Times New Roman" w:hAnsi="Times New Roman" w:cs="Times New Roman"/>
          <w:sz w:val="28"/>
          <w:szCs w:val="28"/>
        </w:rPr>
        <w:t>магнитная</w:t>
      </w:r>
      <w:r w:rsidR="00800EE2" w:rsidRPr="00190A24">
        <w:rPr>
          <w:rFonts w:ascii="Times New Roman" w:hAnsi="Times New Roman" w:cs="Times New Roman"/>
          <w:sz w:val="28"/>
          <w:szCs w:val="28"/>
        </w:rPr>
        <w:t xml:space="preserve"> доска, </w:t>
      </w:r>
      <w:r w:rsidR="004D3ED2">
        <w:rPr>
          <w:rFonts w:ascii="Times New Roman" w:hAnsi="Times New Roman" w:cs="Times New Roman"/>
          <w:sz w:val="28"/>
          <w:szCs w:val="28"/>
        </w:rPr>
        <w:t>проигрыватель</w:t>
      </w:r>
      <w:r w:rsidR="00800EE2" w:rsidRPr="00190A24">
        <w:rPr>
          <w:rFonts w:ascii="Times New Roman" w:hAnsi="Times New Roman" w:cs="Times New Roman"/>
          <w:sz w:val="28"/>
          <w:szCs w:val="28"/>
        </w:rPr>
        <w:t>, мяч</w:t>
      </w:r>
      <w:r w:rsidR="00C44970" w:rsidRPr="00190A24">
        <w:rPr>
          <w:rFonts w:ascii="Times New Roman" w:hAnsi="Times New Roman" w:cs="Times New Roman"/>
          <w:sz w:val="28"/>
          <w:szCs w:val="28"/>
        </w:rPr>
        <w:t>, магниты.</w:t>
      </w:r>
    </w:p>
    <w:p w:rsidR="00C44970" w:rsidRPr="00190A24" w:rsidRDefault="00C062E6" w:rsidP="00AB46D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Fonts w:ascii="Times New Roman" w:hAnsi="Times New Roman" w:cs="Times New Roman"/>
          <w:sz w:val="28"/>
          <w:szCs w:val="28"/>
        </w:rPr>
        <w:t>Картины с изображением семьи, картинки с</w:t>
      </w:r>
      <w:r w:rsidR="00C44970" w:rsidRPr="00190A24">
        <w:rPr>
          <w:rFonts w:ascii="Times New Roman" w:hAnsi="Times New Roman" w:cs="Times New Roman"/>
          <w:sz w:val="28"/>
          <w:szCs w:val="28"/>
        </w:rPr>
        <w:t xml:space="preserve"> изображением домашних</w:t>
      </w:r>
      <w:r w:rsidR="00800EE2" w:rsidRPr="00190A24">
        <w:rPr>
          <w:rFonts w:ascii="Times New Roman" w:hAnsi="Times New Roman" w:cs="Times New Roman"/>
          <w:sz w:val="28"/>
          <w:szCs w:val="28"/>
        </w:rPr>
        <w:t xml:space="preserve"> ж</w:t>
      </w:r>
      <w:r w:rsidR="00C44970" w:rsidRPr="00190A24">
        <w:rPr>
          <w:rFonts w:ascii="Times New Roman" w:hAnsi="Times New Roman" w:cs="Times New Roman"/>
          <w:sz w:val="28"/>
          <w:szCs w:val="28"/>
        </w:rPr>
        <w:t>ивотных</w:t>
      </w:r>
      <w:r w:rsidR="00800EE2" w:rsidRPr="00190A24">
        <w:rPr>
          <w:rFonts w:ascii="Times New Roman" w:hAnsi="Times New Roman" w:cs="Times New Roman"/>
          <w:sz w:val="28"/>
          <w:szCs w:val="28"/>
        </w:rPr>
        <w:t>,</w:t>
      </w:r>
      <w:r w:rsidRPr="00190A24">
        <w:rPr>
          <w:rFonts w:ascii="Times New Roman" w:hAnsi="Times New Roman" w:cs="Times New Roman"/>
          <w:sz w:val="28"/>
          <w:szCs w:val="28"/>
        </w:rPr>
        <w:t xml:space="preserve"> домик, кукла </w:t>
      </w:r>
      <w:r w:rsidR="00C44970" w:rsidRPr="00190A24">
        <w:rPr>
          <w:rFonts w:ascii="Times New Roman" w:hAnsi="Times New Roman" w:cs="Times New Roman"/>
          <w:sz w:val="28"/>
          <w:szCs w:val="28"/>
        </w:rPr>
        <w:t>Даша.</w:t>
      </w:r>
      <w:r w:rsidR="00AB46DD">
        <w:rPr>
          <w:rFonts w:ascii="Times New Roman" w:hAnsi="Times New Roman" w:cs="Times New Roman"/>
          <w:sz w:val="28"/>
          <w:szCs w:val="28"/>
        </w:rPr>
        <w:t xml:space="preserve"> </w:t>
      </w:r>
      <w:r w:rsidR="00422C4C">
        <w:rPr>
          <w:rFonts w:ascii="Times New Roman" w:hAnsi="Times New Roman" w:cs="Times New Roman"/>
          <w:sz w:val="28"/>
          <w:szCs w:val="28"/>
        </w:rPr>
        <w:t>Вырезанные цветы, шаблон открыток</w:t>
      </w:r>
      <w:r w:rsidR="00C44970" w:rsidRPr="00190A24">
        <w:rPr>
          <w:rFonts w:ascii="Times New Roman" w:hAnsi="Times New Roman" w:cs="Times New Roman"/>
          <w:sz w:val="28"/>
          <w:szCs w:val="28"/>
        </w:rPr>
        <w:t>, кисти, клей, салфетки.</w:t>
      </w:r>
    </w:p>
    <w:p w:rsidR="005C782F" w:rsidRPr="00190A24" w:rsidRDefault="005C782F" w:rsidP="00190A2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0A24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C782F" w:rsidRPr="00190A24" w:rsidRDefault="00190A24" w:rsidP="00190A24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82F" w:rsidRPr="00190A24">
        <w:rPr>
          <w:rFonts w:ascii="Times New Roman" w:hAnsi="Times New Roman" w:cs="Times New Roman"/>
          <w:sz w:val="28"/>
          <w:szCs w:val="28"/>
        </w:rPr>
        <w:t>Заучивание фамилии, имени, отчества.</w:t>
      </w:r>
    </w:p>
    <w:p w:rsidR="005C782F" w:rsidRPr="00190A24" w:rsidRDefault="00190A24" w:rsidP="00190A24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82F" w:rsidRPr="00190A24">
        <w:rPr>
          <w:rFonts w:ascii="Times New Roman" w:hAnsi="Times New Roman" w:cs="Times New Roman"/>
          <w:sz w:val="28"/>
          <w:szCs w:val="28"/>
        </w:rPr>
        <w:t>Разучивание стихотворений о маме, папе, семье.</w:t>
      </w:r>
    </w:p>
    <w:p w:rsidR="005C782F" w:rsidRPr="00190A24" w:rsidRDefault="00190A24" w:rsidP="00190A24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82F" w:rsidRPr="00190A24">
        <w:rPr>
          <w:rFonts w:ascii="Times New Roman" w:hAnsi="Times New Roman" w:cs="Times New Roman"/>
          <w:sz w:val="28"/>
          <w:szCs w:val="28"/>
        </w:rPr>
        <w:t>Рассматривание семейных альбомов (фотографий)</w:t>
      </w:r>
    </w:p>
    <w:p w:rsidR="00E56CA2" w:rsidRPr="00190A24" w:rsidRDefault="00190A24" w:rsidP="00190A24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CA2" w:rsidRPr="00190A24">
        <w:rPr>
          <w:rFonts w:ascii="Times New Roman" w:hAnsi="Times New Roman" w:cs="Times New Roman"/>
          <w:sz w:val="28"/>
          <w:szCs w:val="28"/>
        </w:rPr>
        <w:t>Чтение и рассматривание иллюстраций в книжках о семье (о семье животных).</w:t>
      </w:r>
    </w:p>
    <w:p w:rsidR="005C782F" w:rsidRPr="00190A24" w:rsidRDefault="00190A24" w:rsidP="00190A24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82F" w:rsidRPr="00190A24">
        <w:rPr>
          <w:rFonts w:ascii="Times New Roman" w:hAnsi="Times New Roman" w:cs="Times New Roman"/>
          <w:sz w:val="28"/>
          <w:szCs w:val="28"/>
        </w:rPr>
        <w:t>Сюжетно-ролевая игра «Дочки-матери»</w:t>
      </w:r>
      <w:r w:rsidR="00E56CA2" w:rsidRPr="00190A24">
        <w:rPr>
          <w:rFonts w:ascii="Times New Roman" w:hAnsi="Times New Roman" w:cs="Times New Roman"/>
          <w:sz w:val="28"/>
          <w:szCs w:val="28"/>
        </w:rPr>
        <w:t>; «Моя семья»; «Строим дом».</w:t>
      </w:r>
    </w:p>
    <w:p w:rsidR="005C782F" w:rsidRPr="00190A24" w:rsidRDefault="00190A24" w:rsidP="00190A24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82F" w:rsidRPr="00190A24">
        <w:rPr>
          <w:rFonts w:ascii="Times New Roman" w:hAnsi="Times New Roman" w:cs="Times New Roman"/>
          <w:sz w:val="28"/>
          <w:szCs w:val="28"/>
        </w:rPr>
        <w:t>Рисунки детей «Моя мама (бабушка, сестра и т.д.)»</w:t>
      </w:r>
    </w:p>
    <w:p w:rsidR="005C782F" w:rsidRPr="00190A24" w:rsidRDefault="003C02C6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Fonts w:ascii="Times New Roman" w:hAnsi="Times New Roman" w:cs="Times New Roman"/>
          <w:sz w:val="28"/>
          <w:szCs w:val="28"/>
        </w:rPr>
        <w:t>1.</w:t>
      </w:r>
      <w:r w:rsidR="005C782F" w:rsidRPr="00190A24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5C782F" w:rsidRPr="00190A24">
        <w:rPr>
          <w:rFonts w:ascii="Times New Roman" w:hAnsi="Times New Roman" w:cs="Times New Roman"/>
          <w:sz w:val="28"/>
          <w:szCs w:val="28"/>
        </w:rPr>
        <w:t xml:space="preserve"> –</w:t>
      </w:r>
      <w:r w:rsidRPr="00190A24">
        <w:rPr>
          <w:rFonts w:ascii="Times New Roman" w:hAnsi="Times New Roman" w:cs="Times New Roman"/>
          <w:sz w:val="28"/>
          <w:szCs w:val="28"/>
        </w:rPr>
        <w:t xml:space="preserve"> 3</w:t>
      </w:r>
      <w:r w:rsidR="005C782F" w:rsidRPr="00190A24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5C782F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2C6" w:rsidRPr="00190A24">
        <w:rPr>
          <w:rFonts w:ascii="Times New Roman" w:hAnsi="Times New Roman" w:cs="Times New Roman"/>
          <w:sz w:val="28"/>
          <w:szCs w:val="28"/>
        </w:rPr>
        <w:t>привлечение внимания детей к воспитателю;</w:t>
      </w:r>
    </w:p>
    <w:p w:rsidR="003C02C6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2C6" w:rsidRPr="00190A24">
        <w:rPr>
          <w:rFonts w:ascii="Times New Roman" w:hAnsi="Times New Roman" w:cs="Times New Roman"/>
          <w:sz w:val="28"/>
          <w:szCs w:val="28"/>
        </w:rPr>
        <w:t>словесная дидактическая игра «Назови своё имя»;</w:t>
      </w:r>
    </w:p>
    <w:p w:rsidR="003C02C6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2C6" w:rsidRPr="00190A24">
        <w:rPr>
          <w:rFonts w:ascii="Times New Roman" w:hAnsi="Times New Roman" w:cs="Times New Roman"/>
          <w:sz w:val="28"/>
          <w:szCs w:val="28"/>
        </w:rPr>
        <w:t xml:space="preserve"> сюрпризный момент (появление персонажа, отгадывание загадки).</w:t>
      </w:r>
    </w:p>
    <w:p w:rsidR="003C02C6" w:rsidRPr="00190A24" w:rsidRDefault="003C02C6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Fonts w:ascii="Times New Roman" w:hAnsi="Times New Roman" w:cs="Times New Roman"/>
          <w:sz w:val="28"/>
          <w:szCs w:val="28"/>
        </w:rPr>
        <w:t>2.</w:t>
      </w:r>
      <w:r w:rsidRPr="00190A2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190A24">
        <w:rPr>
          <w:rFonts w:ascii="Times New Roman" w:hAnsi="Times New Roman" w:cs="Times New Roman"/>
          <w:sz w:val="28"/>
          <w:szCs w:val="28"/>
        </w:rPr>
        <w:t xml:space="preserve"> – </w:t>
      </w:r>
      <w:r w:rsidR="005235B7" w:rsidRPr="00190A24">
        <w:rPr>
          <w:rFonts w:ascii="Times New Roman" w:hAnsi="Times New Roman" w:cs="Times New Roman"/>
          <w:sz w:val="28"/>
          <w:szCs w:val="28"/>
        </w:rPr>
        <w:t xml:space="preserve">15 </w:t>
      </w:r>
      <w:r w:rsidRPr="00190A24">
        <w:rPr>
          <w:rFonts w:ascii="Times New Roman" w:hAnsi="Times New Roman" w:cs="Times New Roman"/>
          <w:sz w:val="28"/>
          <w:szCs w:val="28"/>
        </w:rPr>
        <w:t>минут</w:t>
      </w:r>
      <w:r w:rsidR="00E56CA2" w:rsidRPr="00190A24">
        <w:rPr>
          <w:rFonts w:ascii="Times New Roman" w:hAnsi="Times New Roman" w:cs="Times New Roman"/>
          <w:sz w:val="28"/>
          <w:szCs w:val="28"/>
        </w:rPr>
        <w:t>ы</w:t>
      </w:r>
    </w:p>
    <w:p w:rsidR="003C02C6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2C6" w:rsidRPr="00190A24">
        <w:rPr>
          <w:rFonts w:ascii="Times New Roman" w:hAnsi="Times New Roman" w:cs="Times New Roman"/>
          <w:sz w:val="28"/>
          <w:szCs w:val="28"/>
        </w:rPr>
        <w:t xml:space="preserve"> беседа о семье;</w:t>
      </w:r>
    </w:p>
    <w:p w:rsidR="003C02C6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2C6" w:rsidRPr="00190A24">
        <w:rPr>
          <w:rFonts w:ascii="Times New Roman" w:hAnsi="Times New Roman" w:cs="Times New Roman"/>
          <w:sz w:val="28"/>
          <w:szCs w:val="28"/>
        </w:rPr>
        <w:t xml:space="preserve"> рассматривание картинки с изображением семьи;</w:t>
      </w:r>
    </w:p>
    <w:p w:rsidR="003C02C6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02C6" w:rsidRPr="00190A24">
        <w:rPr>
          <w:rFonts w:ascii="Times New Roman" w:hAnsi="Times New Roman" w:cs="Times New Roman"/>
          <w:sz w:val="28"/>
          <w:szCs w:val="28"/>
        </w:rPr>
        <w:t xml:space="preserve"> словесные игры с детьми: «Какая у тебя семья», «Кто старше, кто моложе</w:t>
      </w:r>
      <w:r w:rsidR="000F39F9" w:rsidRPr="00190A24">
        <w:rPr>
          <w:rFonts w:ascii="Times New Roman" w:hAnsi="Times New Roman" w:cs="Times New Roman"/>
          <w:sz w:val="28"/>
          <w:szCs w:val="28"/>
        </w:rPr>
        <w:t>», «Скажи ласково»;</w:t>
      </w:r>
    </w:p>
    <w:p w:rsidR="000F39F9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9F9" w:rsidRPr="00190A24">
        <w:rPr>
          <w:rFonts w:ascii="Times New Roman" w:hAnsi="Times New Roman" w:cs="Times New Roman"/>
          <w:sz w:val="28"/>
          <w:szCs w:val="28"/>
        </w:rPr>
        <w:t xml:space="preserve"> рассматривание картин с изображением семьи</w:t>
      </w:r>
      <w:r w:rsidR="00C82462" w:rsidRPr="00190A24">
        <w:rPr>
          <w:rFonts w:ascii="Times New Roman" w:hAnsi="Times New Roman" w:cs="Times New Roman"/>
          <w:sz w:val="28"/>
          <w:szCs w:val="28"/>
        </w:rPr>
        <w:t>;</w:t>
      </w:r>
    </w:p>
    <w:p w:rsidR="00C82462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462" w:rsidRPr="00190A24">
        <w:rPr>
          <w:rFonts w:ascii="Times New Roman" w:hAnsi="Times New Roman" w:cs="Times New Roman"/>
          <w:sz w:val="28"/>
          <w:szCs w:val="28"/>
        </w:rPr>
        <w:t xml:space="preserve"> игра «Найди семью»;</w:t>
      </w:r>
    </w:p>
    <w:p w:rsidR="00C82462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462" w:rsidRPr="00190A24">
        <w:rPr>
          <w:rFonts w:ascii="Times New Roman" w:hAnsi="Times New Roman" w:cs="Times New Roman"/>
          <w:sz w:val="28"/>
          <w:szCs w:val="28"/>
        </w:rPr>
        <w:t xml:space="preserve"> </w:t>
      </w:r>
      <w:r w:rsidR="00422C4C">
        <w:rPr>
          <w:rFonts w:ascii="Times New Roman" w:hAnsi="Times New Roman" w:cs="Times New Roman"/>
          <w:sz w:val="28"/>
          <w:szCs w:val="28"/>
        </w:rPr>
        <w:t>открытка «День семьи</w:t>
      </w:r>
      <w:r w:rsidR="00C82462" w:rsidRPr="00190A24">
        <w:rPr>
          <w:rFonts w:ascii="Times New Roman" w:hAnsi="Times New Roman" w:cs="Times New Roman"/>
          <w:sz w:val="28"/>
          <w:szCs w:val="28"/>
        </w:rPr>
        <w:t>».</w:t>
      </w:r>
    </w:p>
    <w:p w:rsidR="00C82462" w:rsidRPr="00190A24" w:rsidRDefault="00C82462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Fonts w:ascii="Times New Roman" w:hAnsi="Times New Roman" w:cs="Times New Roman"/>
          <w:sz w:val="28"/>
          <w:szCs w:val="28"/>
        </w:rPr>
        <w:t>3.</w:t>
      </w:r>
      <w:r w:rsidR="00E56CA2" w:rsidRPr="00190A24">
        <w:rPr>
          <w:rFonts w:ascii="Times New Roman" w:hAnsi="Times New Roman" w:cs="Times New Roman"/>
          <w:b/>
          <w:sz w:val="28"/>
          <w:szCs w:val="28"/>
        </w:rPr>
        <w:t xml:space="preserve">Зключительная часть – </w:t>
      </w:r>
      <w:r w:rsidR="00E56CA2" w:rsidRPr="00190A24">
        <w:rPr>
          <w:rFonts w:ascii="Times New Roman" w:hAnsi="Times New Roman" w:cs="Times New Roman"/>
          <w:sz w:val="28"/>
          <w:szCs w:val="28"/>
        </w:rPr>
        <w:t>2 минуты</w:t>
      </w:r>
    </w:p>
    <w:p w:rsidR="00C82462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2462" w:rsidRPr="00190A24">
        <w:rPr>
          <w:rFonts w:ascii="Times New Roman" w:hAnsi="Times New Roman" w:cs="Times New Roman"/>
          <w:sz w:val="28"/>
          <w:szCs w:val="28"/>
        </w:rPr>
        <w:t xml:space="preserve"> обобщение воспитателя;</w:t>
      </w:r>
    </w:p>
    <w:p w:rsidR="00C82462" w:rsidRPr="00190A24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3C1">
        <w:rPr>
          <w:rFonts w:ascii="Times New Roman" w:hAnsi="Times New Roman" w:cs="Times New Roman"/>
          <w:sz w:val="28"/>
          <w:szCs w:val="28"/>
        </w:rPr>
        <w:t xml:space="preserve"> анализ занятия.</w:t>
      </w:r>
    </w:p>
    <w:p w:rsidR="00C82462" w:rsidRDefault="00C82462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46DD" w:rsidRDefault="00AB46DD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26663" w:rsidRDefault="00A26663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6357" w:rsidRDefault="00896357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6357" w:rsidRDefault="00896357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2C4C" w:rsidRDefault="00422C4C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2C4C" w:rsidRDefault="00422C4C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22C4C" w:rsidRDefault="00422C4C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0011" w:rsidRDefault="00700011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0011" w:rsidRDefault="00700011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0011" w:rsidRDefault="00700011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0011" w:rsidRPr="00190A24" w:rsidRDefault="00700011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4F34" w:rsidRPr="00190A24" w:rsidRDefault="00BF0F39" w:rsidP="00AB46D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90A2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96357">
        <w:rPr>
          <w:rFonts w:ascii="Times New Roman" w:hAnsi="Times New Roman" w:cs="Times New Roman"/>
          <w:b/>
          <w:sz w:val="28"/>
          <w:szCs w:val="28"/>
        </w:rPr>
        <w:t>развлечения</w:t>
      </w:r>
      <w:r w:rsidRPr="00190A24">
        <w:rPr>
          <w:rFonts w:ascii="Times New Roman" w:hAnsi="Times New Roman" w:cs="Times New Roman"/>
          <w:b/>
          <w:sz w:val="28"/>
          <w:szCs w:val="28"/>
        </w:rPr>
        <w:t>:</w:t>
      </w:r>
    </w:p>
    <w:p w:rsidR="00144C2A" w:rsidRDefault="00144C2A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676968" w:rsidRPr="0019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9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9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896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что сегодня 15 мая «Всемирный день семьи».</w:t>
      </w:r>
    </w:p>
    <w:p w:rsidR="00896357" w:rsidRPr="00896357" w:rsidRDefault="00896357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6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!</w:t>
      </w:r>
    </w:p>
    <w:p w:rsidR="00190A24" w:rsidRDefault="00144C2A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A2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</w:p>
    <w:p w:rsidR="00190A24" w:rsidRDefault="00144C2A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– ка дружно, встаньте в круг,</w:t>
      </w:r>
    </w:p>
    <w:p w:rsidR="00190A24" w:rsidRDefault="00190A24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твой друг, и ты мой друг,</w:t>
      </w:r>
    </w:p>
    <w:p w:rsidR="00190A24" w:rsidRDefault="00144C2A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о за руки возьмемся,</w:t>
      </w:r>
    </w:p>
    <w:p w:rsidR="00190A24" w:rsidRDefault="00144C2A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 другу улыбнемся.</w:t>
      </w:r>
    </w:p>
    <w:p w:rsidR="00190A24" w:rsidRDefault="00144C2A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, ребятки, котятки? (Нет)</w:t>
      </w:r>
    </w:p>
    <w:p w:rsidR="00190A24" w:rsidRDefault="00144C2A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ребятки, козлятки? (Нет)</w:t>
      </w:r>
    </w:p>
    <w:p w:rsidR="00190A24" w:rsidRDefault="00144C2A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ребята, поросята? (Нет)</w:t>
      </w:r>
    </w:p>
    <w:p w:rsidR="00190A24" w:rsidRDefault="00144C2A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кто вы? У вас, есть имя и фамилия? (Да)</w:t>
      </w:r>
    </w:p>
    <w:p w:rsidR="00C82462" w:rsidRPr="00190A24" w:rsidRDefault="00144C2A" w:rsidP="00190A2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, ну-ка не </w:t>
      </w:r>
      <w:r w:rsidR="008C6F13"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чите, и скорей их назовите (бросает мяч)</w:t>
      </w:r>
    </w:p>
    <w:p w:rsidR="000C492C" w:rsidRPr="00190A24" w:rsidRDefault="00C82462" w:rsidP="00190A24">
      <w:pPr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90A2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Дети:</w:t>
      </w:r>
      <w:r w:rsidR="000752C4" w:rsidRPr="00190A2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0752C4"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ют свое имя и фамилию</w:t>
      </w:r>
      <w:r w:rsidR="00AB4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492C" w:rsidRPr="00190A24" w:rsidRDefault="000C492C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190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олодцы!</w:t>
      </w:r>
    </w:p>
    <w:p w:rsidR="00190A24" w:rsidRDefault="00D556DD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что за домик тут стоит, а в окошке свет горит… Давайте его рассмотрим, повторяйте за мной!</w:t>
      </w:r>
    </w:p>
    <w:p w:rsidR="00190A24" w:rsidRDefault="00D556DD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ома есть крыша (Руки треугольником над головой)</w:t>
      </w:r>
    </w:p>
    <w:p w:rsidR="00190A24" w:rsidRDefault="00D556DD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ома есть окно (Показываем с помощью пальчиков прямоугольник).</w:t>
      </w:r>
    </w:p>
    <w:p w:rsidR="00190A24" w:rsidRDefault="00D556DD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ома есть дверь (Ладони перед грудью)</w:t>
      </w:r>
    </w:p>
    <w:p w:rsidR="00190A24" w:rsidRDefault="00D556DD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двери есть замок: (Скрестили пальцы ладоней в кулак).</w:t>
      </w:r>
    </w:p>
    <w:p w:rsidR="00190A24" w:rsidRDefault="00D556DD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его открыть бы смог? (Покружили скрещенными в замок пальцами)</w:t>
      </w:r>
    </w:p>
    <w:p w:rsidR="00190A24" w:rsidRDefault="00D556DD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 – тук-тук, тук-тук-тук, открывайте – я ваш друг (Кулачком стучат по ладони)</w:t>
      </w:r>
    </w:p>
    <w:p w:rsidR="00190A24" w:rsidRDefault="00D556DD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никто не открывает, постучу еще разок: тук-тук-тук.</w:t>
      </w:r>
    </w:p>
    <w:p w:rsidR="00190A24" w:rsidRDefault="008C6F13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556DD"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стучит в дверь дома, из него появляется кукла Даша</w:t>
      </w: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556DD"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0A24" w:rsidRDefault="00D556DD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Даша! Какой красивый у тебя дом! С кем ты живешь в нем?</w:t>
      </w:r>
    </w:p>
    <w:p w:rsidR="00F9706A" w:rsidRPr="00190A24" w:rsidRDefault="00D556DD" w:rsidP="0089635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A2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аша:</w:t>
      </w:r>
      <w:r w:rsid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. Я живу в этом доме со своей семьей. </w:t>
      </w:r>
      <w:r w:rsidR="00F9706A"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то они угадайте сами: (кукла загадывает загадки)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 w:rsidRPr="00190A24">
        <w:rPr>
          <w:rFonts w:ascii="Times New Roman" w:hAnsi="Times New Roman" w:cs="Times New Roman"/>
          <w:sz w:val="28"/>
          <w:szCs w:val="28"/>
        </w:rPr>
        <w:t>попробуем их отгадать?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0A24">
        <w:rPr>
          <w:rFonts w:ascii="Times New Roman" w:hAnsi="Times New Roman" w:cs="Times New Roman"/>
          <w:b/>
          <w:sz w:val="28"/>
          <w:szCs w:val="28"/>
        </w:rPr>
        <w:t>Дети:</w:t>
      </w:r>
      <w:r w:rsidRPr="00190A24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Кто научит гвоздь забить</w:t>
      </w:r>
    </w:p>
    <w:p w:rsidR="000B39D7" w:rsidRPr="00190A24" w:rsidRDefault="00190A24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дскажет, </w:t>
      </w:r>
      <w:r w:rsidR="000B39D7" w:rsidRPr="00190A24">
        <w:rPr>
          <w:rFonts w:ascii="Times New Roman" w:hAnsi="Times New Roman" w:cs="Times New Roman"/>
          <w:sz w:val="28"/>
          <w:szCs w:val="28"/>
          <w:lang w:eastAsia="ru-RU"/>
        </w:rPr>
        <w:t>как быть смелым,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Сильным, ловким и умелым?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Все вы знаете ребята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Это наш любимый …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190A2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апа.</w:t>
      </w:r>
    </w:p>
    <w:p w:rsidR="000B39D7" w:rsidRPr="00190A24" w:rsidRDefault="00190A24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то стирает, </w:t>
      </w:r>
      <w:r w:rsidR="000B39D7" w:rsidRPr="00190A24">
        <w:rPr>
          <w:rFonts w:ascii="Times New Roman" w:hAnsi="Times New Roman" w:cs="Times New Roman"/>
          <w:sz w:val="28"/>
          <w:szCs w:val="28"/>
          <w:lang w:eastAsia="ru-RU"/>
        </w:rPr>
        <w:t>варит, шьет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На работе устает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Просыпается так рано?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Лишь заботливая ….</w:t>
      </w:r>
    </w:p>
    <w:p w:rsidR="000B39D7" w:rsidRPr="00190A24" w:rsidRDefault="000B39D7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190A24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ама.</w:t>
      </w:r>
    </w:p>
    <w:p w:rsidR="00783ED8" w:rsidRPr="00190A24" w:rsidRDefault="00783ED8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рудился не от скуки,</w:t>
      </w:r>
    </w:p>
    <w:p w:rsidR="00783ED8" w:rsidRPr="00190A24" w:rsidRDefault="00783ED8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 мозолях руки,</w:t>
      </w:r>
    </w:p>
    <w:p w:rsidR="007923C1" w:rsidRDefault="00783ED8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</w:t>
      </w:r>
      <w:r w:rsidR="007923C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 он стар и сед –</w:t>
      </w:r>
    </w:p>
    <w:p w:rsidR="00783ED8" w:rsidRPr="00190A24" w:rsidRDefault="00190A24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родной, </w:t>
      </w:r>
      <w:r w:rsidR="00783ED8"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….</w:t>
      </w:r>
    </w:p>
    <w:p w:rsidR="00783ED8" w:rsidRPr="00190A24" w:rsidRDefault="00783ED8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: Д</w:t>
      </w:r>
      <w:r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</w:p>
    <w:p w:rsidR="00783ED8" w:rsidRPr="00190A24" w:rsidRDefault="00783ED8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ь не устает,</w:t>
      </w:r>
    </w:p>
    <w:p w:rsidR="00783ED8" w:rsidRPr="00190A24" w:rsidRDefault="00783ED8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для нас печет,</w:t>
      </w:r>
    </w:p>
    <w:p w:rsidR="00783ED8" w:rsidRPr="00190A24" w:rsidRDefault="00783ED8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оладушки?</w:t>
      </w:r>
    </w:p>
    <w:p w:rsidR="00783ED8" w:rsidRPr="00190A24" w:rsidRDefault="00783ED8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 …</w:t>
      </w:r>
    </w:p>
    <w:p w:rsidR="00783ED8" w:rsidRPr="00190A24" w:rsidRDefault="00783ED8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: Б</w:t>
      </w:r>
      <w:r w:rsidRPr="00190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.</w:t>
      </w:r>
    </w:p>
    <w:p w:rsidR="00783ED8" w:rsidRPr="00190A24" w:rsidRDefault="000B39D7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</w:rPr>
        <w:t>Кто веселый карапузик —</w:t>
      </w:r>
    </w:p>
    <w:p w:rsidR="000B39D7" w:rsidRPr="00190A24" w:rsidRDefault="000B39D7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</w:rPr>
        <w:t>Шустро ползает на пузе?</w:t>
      </w:r>
    </w:p>
    <w:p w:rsidR="000B39D7" w:rsidRPr="00190A24" w:rsidRDefault="000B39D7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</w:rPr>
        <w:t>Удивительный мальчишка —</w:t>
      </w:r>
    </w:p>
    <w:p w:rsidR="000B39D7" w:rsidRPr="00190A24" w:rsidRDefault="00190A24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Это младший мой... </w:t>
      </w:r>
      <w:r w:rsidR="000B39D7" w:rsidRPr="00190A24">
        <w:rPr>
          <w:b/>
          <w:bCs/>
          <w:sz w:val="28"/>
          <w:szCs w:val="28"/>
        </w:rPr>
        <w:t>(братишка)</w:t>
      </w:r>
    </w:p>
    <w:p w:rsidR="00A3252E" w:rsidRPr="00190A24" w:rsidRDefault="00783ED8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90A24">
        <w:rPr>
          <w:b/>
          <w:bCs/>
          <w:sz w:val="28"/>
          <w:szCs w:val="28"/>
        </w:rPr>
        <w:t xml:space="preserve">Даша: </w:t>
      </w:r>
      <w:r w:rsidR="00190A24">
        <w:rPr>
          <w:bCs/>
          <w:sz w:val="28"/>
          <w:szCs w:val="28"/>
        </w:rPr>
        <w:t>Молодцы ребята,</w:t>
      </w:r>
      <w:r w:rsidRPr="00190A24">
        <w:rPr>
          <w:bCs/>
          <w:sz w:val="28"/>
          <w:szCs w:val="28"/>
        </w:rPr>
        <w:t xml:space="preserve"> угадали</w:t>
      </w:r>
      <w:r w:rsidR="00AB46DD">
        <w:rPr>
          <w:bCs/>
          <w:sz w:val="28"/>
          <w:szCs w:val="28"/>
        </w:rPr>
        <w:t>.</w:t>
      </w:r>
    </w:p>
    <w:p w:rsidR="00E41703" w:rsidRPr="00190A24" w:rsidRDefault="00D556DD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color w:val="000000"/>
          <w:sz w:val="28"/>
          <w:szCs w:val="28"/>
          <w:shd w:val="clear" w:color="auto" w:fill="FFFFFF"/>
        </w:rPr>
        <w:t>У меня есть папа, у меня есть мама, у меня есть дедушка, у меня есть бабушка,</w:t>
      </w:r>
      <w:r w:rsidR="006D1303" w:rsidRPr="00190A24">
        <w:rPr>
          <w:color w:val="000000"/>
          <w:sz w:val="28"/>
          <w:szCs w:val="28"/>
          <w:shd w:val="clear" w:color="auto" w:fill="FFFFFF"/>
        </w:rPr>
        <w:t xml:space="preserve"> у меня есть братик,</w:t>
      </w:r>
      <w:r w:rsidR="00F5043B" w:rsidRPr="00190A24">
        <w:rPr>
          <w:color w:val="000000"/>
          <w:sz w:val="28"/>
          <w:szCs w:val="28"/>
          <w:shd w:val="clear" w:color="auto" w:fill="FFFFFF"/>
        </w:rPr>
        <w:t xml:space="preserve"> а</w:t>
      </w:r>
      <w:r w:rsidRPr="00190A24">
        <w:rPr>
          <w:color w:val="000000"/>
          <w:sz w:val="28"/>
          <w:szCs w:val="28"/>
          <w:shd w:val="clear" w:color="auto" w:fill="FFFFFF"/>
        </w:rPr>
        <w:t xml:space="preserve"> у них есть я. Это вся моя семья. </w:t>
      </w:r>
    </w:p>
    <w:p w:rsidR="00E41703" w:rsidRPr="00190A24" w:rsidRDefault="00E41703" w:rsidP="00190A2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90A24">
        <w:rPr>
          <w:rFonts w:ascii="Times New Roman" w:hAnsi="Times New Roman" w:cs="Times New Roman"/>
          <w:sz w:val="28"/>
          <w:szCs w:val="28"/>
        </w:rPr>
        <w:t>Ребята</w:t>
      </w:r>
      <w:r w:rsidRPr="00190A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90A24">
        <w:rPr>
          <w:rFonts w:ascii="Times New Roman" w:hAnsi="Times New Roman" w:cs="Times New Roman"/>
          <w:sz w:val="28"/>
          <w:szCs w:val="28"/>
        </w:rPr>
        <w:t>что такое семья?</w:t>
      </w:r>
    </w:p>
    <w:p w:rsidR="00E41703" w:rsidRPr="00190A24" w:rsidRDefault="00E41703" w:rsidP="00190A24">
      <w:pPr>
        <w:spacing w:after="0" w:line="240" w:lineRule="auto"/>
        <w:ind w:firstLine="567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90A2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AB46D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</w:t>
      </w:r>
      <w:r w:rsidRPr="00190A24">
        <w:rPr>
          <w:rFonts w:ascii="Times New Roman" w:hAnsi="Times New Roman" w:cs="Times New Roman"/>
          <w:sz w:val="28"/>
          <w:szCs w:val="28"/>
        </w:rPr>
        <w:t>ратья, сестры, мамы, папы, бабушки и дедушки.</w:t>
      </w:r>
    </w:p>
    <w:p w:rsidR="004E7E72" w:rsidRPr="00190A24" w:rsidRDefault="00E41703" w:rsidP="00AB46DD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190A24">
        <w:rPr>
          <w:sz w:val="28"/>
          <w:szCs w:val="28"/>
        </w:rPr>
        <w:t xml:space="preserve"> Семья - это люди, которые живут вместе и любят друг друга, ухаживают друг за другом, помогают друг другу</w:t>
      </w:r>
      <w:r w:rsidR="00AB46DD">
        <w:rPr>
          <w:sz w:val="28"/>
          <w:szCs w:val="28"/>
        </w:rPr>
        <w:t xml:space="preserve">. </w:t>
      </w:r>
      <w:r w:rsidR="004E7E72" w:rsidRPr="00190A24">
        <w:rPr>
          <w:sz w:val="28"/>
          <w:szCs w:val="28"/>
        </w:rPr>
        <w:t>Семьи ребята</w:t>
      </w:r>
      <w:r w:rsidR="00B57DC0">
        <w:rPr>
          <w:sz w:val="28"/>
          <w:szCs w:val="28"/>
        </w:rPr>
        <w:t xml:space="preserve"> бывают большие и маленькие. </w:t>
      </w:r>
      <w:r w:rsidR="004E7E72" w:rsidRPr="00B57DC0">
        <w:rPr>
          <w:bCs/>
          <w:sz w:val="28"/>
          <w:szCs w:val="28"/>
        </w:rPr>
        <w:t>Маленькая семья</w:t>
      </w:r>
      <w:r w:rsidR="004E7E72" w:rsidRPr="00190A24">
        <w:rPr>
          <w:sz w:val="28"/>
          <w:szCs w:val="28"/>
        </w:rPr>
        <w:t>, это папа, мама и ребенок. А если в одной семье живут дети, родители, дедушка</w:t>
      </w:r>
      <w:r w:rsidR="00B57DC0">
        <w:rPr>
          <w:sz w:val="28"/>
          <w:szCs w:val="28"/>
        </w:rPr>
        <w:t xml:space="preserve"> и бабушка, то говорят, что это </w:t>
      </w:r>
      <w:r w:rsidR="004E7E72" w:rsidRPr="00B57DC0">
        <w:rPr>
          <w:bCs/>
          <w:sz w:val="28"/>
          <w:szCs w:val="28"/>
        </w:rPr>
        <w:t>большая семья.</w:t>
      </w:r>
      <w:r w:rsidR="00AB46DD">
        <w:rPr>
          <w:bCs/>
          <w:sz w:val="28"/>
          <w:szCs w:val="28"/>
        </w:rPr>
        <w:t xml:space="preserve"> </w:t>
      </w:r>
      <w:r w:rsidR="004E7E72" w:rsidRPr="00190A24">
        <w:rPr>
          <w:sz w:val="28"/>
          <w:szCs w:val="28"/>
        </w:rPr>
        <w:t>Посмотрите, на этих картинках изображены семьи, определите, на какой картинке изображена большая? Маленькая? Из скольких членов семьи состоит большая семья? Маленькая?</w:t>
      </w:r>
    </w:p>
    <w:p w:rsidR="004E7E72" w:rsidRPr="00190A24" w:rsidRDefault="004E7E72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90A2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знаешь Даша, у каждого из наших детей тоже есть семья! Правда, ребята?</w:t>
      </w:r>
    </w:p>
    <w:p w:rsidR="004E7E72" w:rsidRPr="00190A24" w:rsidRDefault="004E7E72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0A2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B5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0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!</w:t>
      </w:r>
    </w:p>
    <w:p w:rsidR="00A3252E" w:rsidRPr="00190A24" w:rsidRDefault="004E7E72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A24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 w:rsidRPr="00190A2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Ребята, давайте расскажем Даше какие у нас семьи?</w:t>
      </w:r>
      <w:r w:rsidR="00A3252E" w:rsidRPr="00190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7E72" w:rsidRDefault="00B57DC0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И</w:t>
      </w:r>
      <w:r w:rsidR="009A6003" w:rsidRPr="00190A24">
        <w:rPr>
          <w:b/>
          <w:iCs/>
          <w:sz w:val="28"/>
          <w:szCs w:val="28"/>
          <w:bdr w:val="none" w:sz="0" w:space="0" w:color="auto" w:frame="1"/>
        </w:rPr>
        <w:t>гра:</w:t>
      </w:r>
      <w:r w:rsidR="004E7E72" w:rsidRPr="00190A24">
        <w:rPr>
          <w:b/>
          <w:iCs/>
          <w:sz w:val="28"/>
          <w:szCs w:val="28"/>
          <w:bdr w:val="none" w:sz="0" w:space="0" w:color="auto" w:frame="1"/>
        </w:rPr>
        <w:t xml:space="preserve"> «Какая у тебя семья»</w:t>
      </w:r>
      <w:r w:rsidR="004E7E72" w:rsidRPr="00190A24">
        <w:rPr>
          <w:iCs/>
          <w:sz w:val="28"/>
          <w:szCs w:val="28"/>
          <w:bdr w:val="none" w:sz="0" w:space="0" w:color="auto" w:frame="1"/>
        </w:rPr>
        <w:t xml:space="preserve"> (дети говорят какая у него семья)</w:t>
      </w:r>
      <w:r w:rsidR="004E7E72" w:rsidRPr="00190A24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="004E7E72" w:rsidRPr="00B57DC0">
        <w:rPr>
          <w:iCs/>
          <w:sz w:val="28"/>
          <w:szCs w:val="28"/>
          <w:bdr w:val="none" w:sz="0" w:space="0" w:color="auto" w:frame="1"/>
        </w:rPr>
        <w:t>Большая, маленькая, дружная, заботливая, трудолюбивая, веселая, добрая, крепкая, здоровая и т.п.</w:t>
      </w:r>
    </w:p>
    <w:p w:rsidR="00AB46DD" w:rsidRPr="00AB46DD" w:rsidRDefault="00AB46DD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b/>
          <w:iCs/>
          <w:sz w:val="28"/>
          <w:szCs w:val="28"/>
          <w:bdr w:val="none" w:sz="0" w:space="0" w:color="auto" w:frame="1"/>
        </w:rPr>
      </w:pPr>
      <w:r w:rsidRPr="00AB46DD">
        <w:rPr>
          <w:b/>
          <w:iCs/>
          <w:sz w:val="28"/>
          <w:szCs w:val="28"/>
          <w:bdr w:val="none" w:sz="0" w:space="0" w:color="auto" w:frame="1"/>
        </w:rPr>
        <w:t>Воспитатель:</w:t>
      </w:r>
    </w:p>
    <w:p w:rsidR="00A3252E" w:rsidRPr="00190A24" w:rsidRDefault="00DD10C1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Ребята,</w:t>
      </w:r>
      <w:r w:rsidR="00A3252E" w:rsidRPr="00190A24">
        <w:rPr>
          <w:sz w:val="28"/>
          <w:szCs w:val="28"/>
          <w:bdr w:val="none" w:sz="0" w:space="0" w:color="auto" w:frame="1"/>
        </w:rPr>
        <w:t xml:space="preserve"> в каждой семье есть взрослые и маленькие. Посмотрите внимательно на картинки и ответьте на вопросы:</w:t>
      </w:r>
    </w:p>
    <w:p w:rsidR="00A3252E" w:rsidRPr="00190A24" w:rsidRDefault="00B57DC0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Игра «</w:t>
      </w:r>
      <w:r w:rsidR="00A3252E" w:rsidRPr="00190A24">
        <w:rPr>
          <w:rStyle w:val="a4"/>
          <w:sz w:val="28"/>
          <w:szCs w:val="28"/>
          <w:bdr w:val="none" w:sz="0" w:space="0" w:color="auto" w:frame="1"/>
        </w:rPr>
        <w:t>Кто старше, кто моложе»</w:t>
      </w:r>
    </w:p>
    <w:p w:rsidR="00A3252E" w:rsidRPr="00190A24" w:rsidRDefault="00A3252E" w:rsidP="00190A2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0A24">
        <w:rPr>
          <w:rStyle w:val="a4"/>
          <w:sz w:val="28"/>
          <w:szCs w:val="28"/>
          <w:bdr w:val="none" w:sz="0" w:space="0" w:color="auto" w:frame="1"/>
        </w:rPr>
        <w:t>-</w:t>
      </w:r>
      <w:r w:rsidR="00B57DC0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Pr="00190A24">
        <w:rPr>
          <w:sz w:val="28"/>
          <w:szCs w:val="28"/>
          <w:bdr w:val="none" w:sz="0" w:space="0" w:color="auto" w:frame="1"/>
        </w:rPr>
        <w:t>Кто старше бабушка или мама?</w:t>
      </w:r>
    </w:p>
    <w:p w:rsidR="00A3252E" w:rsidRPr="00190A24" w:rsidRDefault="00A3252E" w:rsidP="00190A2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- Кто младше ребенок или папа?</w:t>
      </w:r>
    </w:p>
    <w:p w:rsidR="00A3252E" w:rsidRPr="00190A24" w:rsidRDefault="00A3252E" w:rsidP="00190A2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- Кто старше мама или ребенок?</w:t>
      </w:r>
    </w:p>
    <w:p w:rsidR="00A3252E" w:rsidRPr="00190A24" w:rsidRDefault="00A3252E" w:rsidP="00190A2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- Кто младше дедушка или папа?</w:t>
      </w:r>
    </w:p>
    <w:p w:rsidR="00A3252E" w:rsidRPr="00190A24" w:rsidRDefault="00A3252E" w:rsidP="00190A2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- Мама моложе, а бабушка – (старше)</w:t>
      </w:r>
    </w:p>
    <w:p w:rsidR="00A3252E" w:rsidRPr="00190A24" w:rsidRDefault="00A3252E" w:rsidP="00190A2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190A24">
        <w:rPr>
          <w:sz w:val="28"/>
          <w:szCs w:val="28"/>
          <w:bdr w:val="none" w:sz="0" w:space="0" w:color="auto" w:frame="1"/>
        </w:rPr>
        <w:t>- Дедушка старше, а ребенок – (моложе)</w:t>
      </w:r>
      <w:r w:rsidR="00896357">
        <w:rPr>
          <w:sz w:val="28"/>
          <w:szCs w:val="28"/>
          <w:bdr w:val="none" w:sz="0" w:space="0" w:color="auto" w:frame="1"/>
        </w:rPr>
        <w:t>.</w:t>
      </w:r>
    </w:p>
    <w:p w:rsidR="00F9706A" w:rsidRPr="00190A24" w:rsidRDefault="00F9706A" w:rsidP="00B57DC0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B57DC0">
        <w:rPr>
          <w:color w:val="000000"/>
          <w:sz w:val="28"/>
          <w:szCs w:val="28"/>
          <w:shd w:val="clear" w:color="auto" w:fill="FFFFFF"/>
        </w:rPr>
        <w:t xml:space="preserve"> </w:t>
      </w:r>
      <w:r w:rsidRPr="00190A24">
        <w:rPr>
          <w:sz w:val="28"/>
          <w:szCs w:val="28"/>
          <w:bdr w:val="none" w:sz="0" w:space="0" w:color="auto" w:frame="1"/>
        </w:rPr>
        <w:t>Все должны любить и уважать своих родных – мам, пап, бабушек, дедушек, сестренок, братишек.</w:t>
      </w:r>
      <w:r w:rsidR="00B57DC0">
        <w:rPr>
          <w:sz w:val="28"/>
          <w:szCs w:val="28"/>
        </w:rPr>
        <w:t xml:space="preserve"> </w:t>
      </w:r>
      <w:r w:rsidRPr="00190A24">
        <w:rPr>
          <w:sz w:val="28"/>
          <w:szCs w:val="28"/>
          <w:bdr w:val="none" w:sz="0" w:space="0" w:color="auto" w:frame="1"/>
        </w:rPr>
        <w:t>И никогда нельзя их огорчать</w:t>
      </w:r>
      <w:r w:rsidR="00B57DC0">
        <w:rPr>
          <w:sz w:val="28"/>
          <w:szCs w:val="28"/>
          <w:bdr w:val="none" w:sz="0" w:space="0" w:color="auto" w:frame="1"/>
        </w:rPr>
        <w:t>.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Сейчас мы с вами поигр</w:t>
      </w:r>
      <w:r w:rsidR="00783ED8" w:rsidRPr="00190A24">
        <w:rPr>
          <w:sz w:val="28"/>
          <w:szCs w:val="28"/>
          <w:bdr w:val="none" w:sz="0" w:space="0" w:color="auto" w:frame="1"/>
        </w:rPr>
        <w:t xml:space="preserve">аем в игру, которая называется </w:t>
      </w:r>
      <w:r w:rsidRPr="00B57DC0">
        <w:rPr>
          <w:sz w:val="28"/>
          <w:szCs w:val="28"/>
          <w:bdr w:val="none" w:sz="0" w:space="0" w:color="auto" w:frame="1"/>
        </w:rPr>
        <w:t>«Скажи ласково»</w:t>
      </w:r>
    </w:p>
    <w:p w:rsidR="000752C4" w:rsidRPr="00190A24" w:rsidRDefault="00A3252E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iCs/>
          <w:sz w:val="28"/>
          <w:szCs w:val="28"/>
          <w:bdr w:val="none" w:sz="0" w:space="0" w:color="auto" w:frame="1"/>
        </w:rPr>
      </w:pP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Я</w:t>
      </w:r>
      <w:r w:rsidR="000C50C6" w:rsidRPr="00190A24">
        <w:rPr>
          <w:rStyle w:val="a6"/>
          <w:i w:val="0"/>
          <w:sz w:val="28"/>
          <w:szCs w:val="28"/>
          <w:bdr w:val="none" w:sz="0" w:space="0" w:color="auto" w:frame="1"/>
        </w:rPr>
        <w:t xml:space="preserve"> буду называть членов семьи, а вы будете называть их ласково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.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Дочь –</w:t>
      </w:r>
      <w:r w:rsidR="00B57DC0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доченька, дочурка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Сын –</w:t>
      </w:r>
      <w:r w:rsidR="00B57DC0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сынок, сыночек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Папа –</w:t>
      </w:r>
      <w:r w:rsidR="00B57DC0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папочка, папенька, папуля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Мама –</w:t>
      </w:r>
      <w:r w:rsidR="00B57DC0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мамочка, мамуля.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Дед –</w:t>
      </w:r>
      <w:r w:rsidR="00B57DC0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дедушка, дедуля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Бабушка –</w:t>
      </w:r>
      <w:r w:rsidR="00B57DC0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 xml:space="preserve">Бабуля, </w:t>
      </w:r>
      <w:proofErr w:type="spellStart"/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бабулечка</w:t>
      </w:r>
      <w:proofErr w:type="spellEnd"/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.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Сестра –</w:t>
      </w:r>
      <w:r w:rsidR="00B57DC0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сестренка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Брат -</w:t>
      </w:r>
      <w:r w:rsidR="00B57DC0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братишка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>Внук –</w:t>
      </w:r>
      <w:r w:rsidR="00B57DC0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внучок</w:t>
      </w:r>
    </w:p>
    <w:p w:rsidR="000C50C6" w:rsidRPr="00190A24" w:rsidRDefault="000C50C6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sz w:val="28"/>
          <w:szCs w:val="28"/>
          <w:bdr w:val="none" w:sz="0" w:space="0" w:color="auto" w:frame="1"/>
        </w:rPr>
        <w:t xml:space="preserve">Внучка – </w:t>
      </w:r>
      <w:r w:rsidRPr="00190A24">
        <w:rPr>
          <w:rStyle w:val="a6"/>
          <w:i w:val="0"/>
          <w:sz w:val="28"/>
          <w:szCs w:val="28"/>
          <w:bdr w:val="none" w:sz="0" w:space="0" w:color="auto" w:frame="1"/>
        </w:rPr>
        <w:t>внученька</w:t>
      </w:r>
      <w:r w:rsidR="007923C1">
        <w:rPr>
          <w:rStyle w:val="a6"/>
          <w:i w:val="0"/>
          <w:sz w:val="28"/>
          <w:szCs w:val="28"/>
          <w:bdr w:val="none" w:sz="0" w:space="0" w:color="auto" w:frame="1"/>
        </w:rPr>
        <w:t>.</w:t>
      </w:r>
    </w:p>
    <w:p w:rsidR="0029581A" w:rsidRPr="00B57DC0" w:rsidRDefault="000C50C6" w:rsidP="00B57DC0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rStyle w:val="a4"/>
          <w:sz w:val="28"/>
          <w:szCs w:val="28"/>
          <w:bdr w:val="none" w:sz="0" w:space="0" w:color="auto" w:frame="1"/>
        </w:rPr>
        <w:t>Воспитатель:</w:t>
      </w:r>
      <w:r w:rsidR="00B57DC0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="00B57DC0">
        <w:rPr>
          <w:sz w:val="28"/>
          <w:szCs w:val="28"/>
          <w:bdr w:val="none" w:sz="0" w:space="0" w:color="auto" w:frame="1"/>
        </w:rPr>
        <w:t>Молодцы, ребята.</w:t>
      </w:r>
      <w:r w:rsidR="00B57DC0">
        <w:rPr>
          <w:sz w:val="28"/>
          <w:szCs w:val="28"/>
        </w:rPr>
        <w:t xml:space="preserve"> </w:t>
      </w:r>
      <w:r w:rsidRPr="00190A24">
        <w:rPr>
          <w:sz w:val="28"/>
          <w:szCs w:val="28"/>
          <w:bdr w:val="none" w:sz="0" w:space="0" w:color="auto" w:frame="1"/>
        </w:rPr>
        <w:t>Вот такими ласковыми словами нужно называть своих родных.</w:t>
      </w:r>
      <w:r w:rsidR="00B57DC0">
        <w:rPr>
          <w:sz w:val="28"/>
          <w:szCs w:val="28"/>
        </w:rPr>
        <w:t xml:space="preserve"> </w:t>
      </w:r>
      <w:r w:rsidR="0029581A" w:rsidRPr="00B57DC0">
        <w:rPr>
          <w:iCs/>
          <w:sz w:val="28"/>
          <w:szCs w:val="28"/>
          <w:bdr w:val="none" w:sz="0" w:space="0" w:color="auto" w:frame="1"/>
        </w:rPr>
        <w:t>Ре</w:t>
      </w:r>
      <w:r w:rsidR="0029581A" w:rsidRPr="00190A24">
        <w:rPr>
          <w:iCs/>
          <w:sz w:val="28"/>
          <w:szCs w:val="28"/>
          <w:bdr w:val="none" w:sz="0" w:space="0" w:color="auto" w:frame="1"/>
        </w:rPr>
        <w:t>бята, но семья бывает не только у людей, но и у животных тоже. Посмотрите, детеныши животных потеряли своих родителей. Давайте поможем на</w:t>
      </w:r>
      <w:r w:rsidR="008C6F13" w:rsidRPr="00190A24">
        <w:rPr>
          <w:iCs/>
          <w:sz w:val="28"/>
          <w:szCs w:val="28"/>
          <w:bdr w:val="none" w:sz="0" w:space="0" w:color="auto" w:frame="1"/>
        </w:rPr>
        <w:t>йти каждому детенышу свою семью (вывешиваю картинки с изображение домашних животных)</w:t>
      </w:r>
      <w:r w:rsidR="007923C1">
        <w:rPr>
          <w:iCs/>
          <w:sz w:val="28"/>
          <w:szCs w:val="28"/>
          <w:bdr w:val="none" w:sz="0" w:space="0" w:color="auto" w:frame="1"/>
        </w:rPr>
        <w:t>.</w:t>
      </w:r>
    </w:p>
    <w:p w:rsidR="00D26CBE" w:rsidRPr="00190A24" w:rsidRDefault="00D26CBE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90A24">
        <w:rPr>
          <w:b/>
          <w:iCs/>
          <w:sz w:val="28"/>
          <w:szCs w:val="28"/>
          <w:bdr w:val="none" w:sz="0" w:space="0" w:color="auto" w:frame="1"/>
        </w:rPr>
        <w:t>И</w:t>
      </w:r>
      <w:r w:rsidR="00B57DC0" w:rsidRPr="00190A24">
        <w:rPr>
          <w:b/>
          <w:iCs/>
          <w:sz w:val="28"/>
          <w:szCs w:val="28"/>
          <w:bdr w:val="none" w:sz="0" w:space="0" w:color="auto" w:frame="1"/>
        </w:rPr>
        <w:t>гра</w:t>
      </w:r>
      <w:r w:rsidRPr="00190A24">
        <w:rPr>
          <w:b/>
          <w:iCs/>
          <w:sz w:val="28"/>
          <w:szCs w:val="28"/>
          <w:bdr w:val="none" w:sz="0" w:space="0" w:color="auto" w:frame="1"/>
        </w:rPr>
        <w:t xml:space="preserve"> «Н</w:t>
      </w:r>
      <w:r w:rsidR="00B57DC0" w:rsidRPr="00190A24">
        <w:rPr>
          <w:b/>
          <w:iCs/>
          <w:sz w:val="28"/>
          <w:szCs w:val="28"/>
          <w:bdr w:val="none" w:sz="0" w:space="0" w:color="auto" w:frame="1"/>
        </w:rPr>
        <w:t>айди семью</w:t>
      </w:r>
      <w:r w:rsidRPr="00190A24">
        <w:rPr>
          <w:b/>
          <w:iCs/>
          <w:sz w:val="28"/>
          <w:szCs w:val="28"/>
          <w:bdr w:val="none" w:sz="0" w:space="0" w:color="auto" w:frame="1"/>
        </w:rPr>
        <w:t>»</w:t>
      </w:r>
      <w:r w:rsidR="007923C1">
        <w:rPr>
          <w:b/>
          <w:iCs/>
          <w:sz w:val="28"/>
          <w:szCs w:val="28"/>
          <w:bdr w:val="none" w:sz="0" w:space="0" w:color="auto" w:frame="1"/>
        </w:rPr>
        <w:t>.</w:t>
      </w:r>
    </w:p>
    <w:p w:rsidR="0029581A" w:rsidRPr="00190A24" w:rsidRDefault="00B57DC0" w:rsidP="00B57DC0">
      <w:pPr>
        <w:pStyle w:val="a5"/>
        <w:shd w:val="clear" w:color="auto" w:fill="FFFFFF"/>
        <w:spacing w:before="0" w:beforeAutospacing="0" w:after="0" w:afterAutospacing="0"/>
        <w:ind w:firstLine="567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(</w:t>
      </w:r>
      <w:r w:rsidR="0029581A" w:rsidRPr="00190A24">
        <w:rPr>
          <w:iCs/>
          <w:sz w:val="28"/>
          <w:szCs w:val="28"/>
          <w:bdr w:val="none" w:sz="0" w:space="0" w:color="auto" w:frame="1"/>
        </w:rPr>
        <w:t>Р</w:t>
      </w:r>
      <w:r w:rsidRPr="00190A24">
        <w:rPr>
          <w:iCs/>
          <w:sz w:val="28"/>
          <w:szCs w:val="28"/>
          <w:bdr w:val="none" w:sz="0" w:space="0" w:color="auto" w:frame="1"/>
        </w:rPr>
        <w:t>азделить детей на группы по три человека</w:t>
      </w:r>
      <w:r>
        <w:rPr>
          <w:iCs/>
          <w:sz w:val="28"/>
          <w:szCs w:val="28"/>
          <w:bdr w:val="none" w:sz="0" w:space="0" w:color="auto" w:frame="1"/>
        </w:rPr>
        <w:t>, раздать</w:t>
      </w:r>
      <w:r w:rsidR="0029581A" w:rsidRPr="00190A24">
        <w:rPr>
          <w:iCs/>
          <w:sz w:val="28"/>
          <w:szCs w:val="28"/>
          <w:bdr w:val="none" w:sz="0" w:space="0" w:color="auto" w:frame="1"/>
        </w:rPr>
        <w:t xml:space="preserve"> каждой группе по </w:t>
      </w:r>
      <w:r w:rsidR="008C6F13" w:rsidRPr="00190A24">
        <w:rPr>
          <w:iCs/>
          <w:sz w:val="28"/>
          <w:szCs w:val="28"/>
          <w:bdr w:val="none" w:sz="0" w:space="0" w:color="auto" w:frame="1"/>
        </w:rPr>
        <w:t>животному)</w:t>
      </w:r>
      <w:r w:rsidR="0029581A" w:rsidRPr="00190A24">
        <w:rPr>
          <w:iCs/>
          <w:sz w:val="28"/>
          <w:szCs w:val="28"/>
          <w:bdr w:val="none" w:sz="0" w:space="0" w:color="auto" w:frame="1"/>
        </w:rPr>
        <w:t>.</w:t>
      </w:r>
    </w:p>
    <w:p w:rsidR="0029581A" w:rsidRPr="00190A24" w:rsidRDefault="00B57DC0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Кто это у тебя</w:t>
      </w:r>
      <w:r w:rsidR="0029581A" w:rsidRPr="00190A24">
        <w:rPr>
          <w:iCs/>
          <w:sz w:val="28"/>
          <w:szCs w:val="28"/>
          <w:bdr w:val="none" w:sz="0" w:space="0" w:color="auto" w:frame="1"/>
        </w:rPr>
        <w:t xml:space="preserve">? Как зовут маму поросенка? Ребята, а </w:t>
      </w:r>
      <w:r w:rsidR="008C6F13" w:rsidRPr="00190A24">
        <w:rPr>
          <w:iCs/>
          <w:sz w:val="28"/>
          <w:szCs w:val="28"/>
          <w:bdr w:val="none" w:sz="0" w:space="0" w:color="auto" w:frame="1"/>
        </w:rPr>
        <w:t>вы,</w:t>
      </w:r>
      <w:r>
        <w:rPr>
          <w:iCs/>
          <w:sz w:val="28"/>
          <w:szCs w:val="28"/>
          <w:bdr w:val="none" w:sz="0" w:space="0" w:color="auto" w:frame="1"/>
        </w:rPr>
        <w:t xml:space="preserve"> чью семью искали? и.</w:t>
      </w:r>
      <w:r w:rsidR="0029581A" w:rsidRPr="00190A24">
        <w:rPr>
          <w:iCs/>
          <w:sz w:val="28"/>
          <w:szCs w:val="28"/>
          <w:bdr w:val="none" w:sz="0" w:space="0" w:color="auto" w:frame="1"/>
        </w:rPr>
        <w:t xml:space="preserve"> т. п. </w:t>
      </w:r>
      <w:r w:rsidR="008C6F13" w:rsidRPr="00190A24">
        <w:rPr>
          <w:iCs/>
          <w:sz w:val="28"/>
          <w:szCs w:val="28"/>
          <w:bdr w:val="none" w:sz="0" w:space="0" w:color="auto" w:frame="1"/>
        </w:rPr>
        <w:t>(проговариваю с каждой группой)</w:t>
      </w:r>
      <w:r w:rsidR="0029581A" w:rsidRPr="00190A24">
        <w:rPr>
          <w:iCs/>
          <w:sz w:val="28"/>
          <w:szCs w:val="28"/>
          <w:bdr w:val="none" w:sz="0" w:space="0" w:color="auto" w:frame="1"/>
        </w:rPr>
        <w:t>.</w:t>
      </w:r>
    </w:p>
    <w:p w:rsidR="0029581A" w:rsidRPr="00896357" w:rsidRDefault="0029581A" w:rsidP="00896357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896357">
        <w:rPr>
          <w:b/>
          <w:sz w:val="28"/>
          <w:szCs w:val="28"/>
        </w:rPr>
        <w:t>Воспитатель:</w:t>
      </w:r>
      <w:r w:rsidRPr="00190A24">
        <w:rPr>
          <w:sz w:val="28"/>
          <w:szCs w:val="28"/>
        </w:rPr>
        <w:t xml:space="preserve"> Молодцы! Как хорошо справились.</w:t>
      </w:r>
      <w:r w:rsidR="00896357">
        <w:rPr>
          <w:sz w:val="28"/>
          <w:szCs w:val="28"/>
        </w:rPr>
        <w:t xml:space="preserve"> </w:t>
      </w:r>
      <w:r w:rsidR="006D1303" w:rsidRPr="00190A24">
        <w:rPr>
          <w:iCs/>
          <w:sz w:val="28"/>
          <w:szCs w:val="28"/>
          <w:bdr w:val="none" w:sz="0" w:space="0" w:color="auto" w:frame="1"/>
        </w:rPr>
        <w:t>Ребята, семь</w:t>
      </w:r>
      <w:r w:rsidR="00E41703" w:rsidRPr="00190A24">
        <w:rPr>
          <w:iCs/>
          <w:sz w:val="28"/>
          <w:szCs w:val="28"/>
          <w:bdr w:val="none" w:sz="0" w:space="0" w:color="auto" w:frame="1"/>
        </w:rPr>
        <w:t>я должна быть не только дружной,</w:t>
      </w:r>
      <w:r w:rsidR="006D1303" w:rsidRPr="00190A24">
        <w:rPr>
          <w:iCs/>
          <w:sz w:val="28"/>
          <w:szCs w:val="28"/>
          <w:bdr w:val="none" w:sz="0" w:space="0" w:color="auto" w:frame="1"/>
        </w:rPr>
        <w:t xml:space="preserve"> весёлой, но и здоровой. А для этого нужно делать зарядку.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90A2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Физминутка</w:t>
      </w:r>
      <w:proofErr w:type="spellEnd"/>
      <w:r w:rsidRPr="00190A2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«Семейная зарядка»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Осенью, весною,</w:t>
      </w:r>
      <w:r w:rsidR="00E41703" w:rsidRPr="00190A24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 xml:space="preserve">етом и зимой. 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Мы во двор выходим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Дружною семьёй (</w:t>
      </w:r>
      <w:r w:rsidRPr="00190A24">
        <w:rPr>
          <w:rFonts w:ascii="Times New Roman" w:hAnsi="Times New Roman" w:cs="Times New Roman"/>
          <w:iCs/>
          <w:sz w:val="28"/>
          <w:szCs w:val="28"/>
          <w:lang w:eastAsia="ru-RU"/>
        </w:rPr>
        <w:t>маршируют на месте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Встанем в круг и по порядку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Каждый делает зарядку (</w:t>
      </w:r>
      <w:r w:rsidRPr="00190A24">
        <w:rPr>
          <w:rFonts w:ascii="Times New Roman" w:hAnsi="Times New Roman" w:cs="Times New Roman"/>
          <w:iCs/>
          <w:sz w:val="28"/>
          <w:szCs w:val="28"/>
          <w:lang w:eastAsia="ru-RU"/>
        </w:rPr>
        <w:t>взявшись за руки, образуют круг)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Мама руки поднимает (</w:t>
      </w:r>
      <w:r w:rsidRPr="00190A24">
        <w:rPr>
          <w:rFonts w:ascii="Times New Roman" w:hAnsi="Times New Roman" w:cs="Times New Roman"/>
          <w:iCs/>
          <w:sz w:val="28"/>
          <w:szCs w:val="28"/>
          <w:lang w:eastAsia="ru-RU"/>
        </w:rPr>
        <w:t>руки вверх и вниз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Папа бодро приседает (</w:t>
      </w:r>
      <w:r w:rsidRPr="00190A24">
        <w:rPr>
          <w:rFonts w:ascii="Times New Roman" w:hAnsi="Times New Roman" w:cs="Times New Roman"/>
          <w:iCs/>
          <w:sz w:val="28"/>
          <w:szCs w:val="28"/>
          <w:lang w:eastAsia="ru-RU"/>
        </w:rPr>
        <w:t>приседания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Повороты вправо- влево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Делает мой братик Сева (</w:t>
      </w:r>
      <w:r w:rsidRPr="00190A24">
        <w:rPr>
          <w:rFonts w:ascii="Times New Roman" w:hAnsi="Times New Roman" w:cs="Times New Roman"/>
          <w:iCs/>
          <w:sz w:val="28"/>
          <w:szCs w:val="28"/>
          <w:lang w:eastAsia="ru-RU"/>
        </w:rPr>
        <w:t>руки на пояс, повороты всем корпусом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А я сам бегу трусцой</w:t>
      </w:r>
    </w:p>
    <w:p w:rsidR="0029581A" w:rsidRPr="00190A24" w:rsidRDefault="0029581A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И качаю головой (</w:t>
      </w:r>
      <w:r w:rsidRPr="00190A24">
        <w:rPr>
          <w:rFonts w:ascii="Times New Roman" w:hAnsi="Times New Roman" w:cs="Times New Roman"/>
          <w:iCs/>
          <w:sz w:val="28"/>
          <w:szCs w:val="28"/>
          <w:lang w:eastAsia="ru-RU"/>
        </w:rPr>
        <w:t>бег на месте и наклоны головой в стороны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7351C" w:rsidRPr="00190A24" w:rsidRDefault="00D7351C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Молодцы.</w:t>
      </w:r>
      <w:r w:rsidR="00D405C4" w:rsidRPr="00190A24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отдо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хнули.</w:t>
      </w:r>
    </w:p>
    <w:p w:rsidR="0029581A" w:rsidRPr="00190A24" w:rsidRDefault="0029581A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iCs/>
          <w:sz w:val="28"/>
          <w:szCs w:val="28"/>
          <w:bdr w:val="none" w:sz="0" w:space="0" w:color="auto" w:frame="1"/>
        </w:rPr>
      </w:pPr>
      <w:r w:rsidRPr="00190A24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190A24">
        <w:rPr>
          <w:iCs/>
          <w:sz w:val="28"/>
          <w:szCs w:val="28"/>
          <w:bdr w:val="none" w:sz="0" w:space="0" w:color="auto" w:frame="1"/>
        </w:rPr>
        <w:t xml:space="preserve"> Ребята,</w:t>
      </w:r>
      <w:r w:rsidR="00D7351C" w:rsidRPr="00190A24">
        <w:rPr>
          <w:iCs/>
          <w:sz w:val="28"/>
          <w:szCs w:val="28"/>
          <w:bdr w:val="none" w:sz="0" w:space="0" w:color="auto" w:frame="1"/>
        </w:rPr>
        <w:t xml:space="preserve"> </w:t>
      </w:r>
      <w:r w:rsidR="00422C4C">
        <w:rPr>
          <w:iCs/>
          <w:sz w:val="28"/>
          <w:szCs w:val="28"/>
          <w:bdr w:val="none" w:sz="0" w:space="0" w:color="auto" w:frame="1"/>
        </w:rPr>
        <w:t>давайте теперь смастерим открытки для нашего праздника</w:t>
      </w:r>
      <w:r w:rsidRPr="00190A24">
        <w:rPr>
          <w:iCs/>
          <w:sz w:val="28"/>
          <w:szCs w:val="28"/>
          <w:bdr w:val="none" w:sz="0" w:space="0" w:color="auto" w:frame="1"/>
        </w:rPr>
        <w:t>.</w:t>
      </w:r>
    </w:p>
    <w:p w:rsidR="00D405C4" w:rsidRPr="00190A24" w:rsidRDefault="00D405C4" w:rsidP="00190A2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ликация.</w:t>
      </w:r>
    </w:p>
    <w:p w:rsidR="00D405C4" w:rsidRPr="00190A24" w:rsidRDefault="004C59F8" w:rsidP="00190A24">
      <w:pPr>
        <w:pStyle w:val="a5"/>
        <w:shd w:val="clear" w:color="auto" w:fill="FFFFFF"/>
        <w:spacing w:before="0" w:beforeAutospacing="0" w:after="0" w:afterAutospacing="0"/>
        <w:ind w:firstLine="567"/>
        <w:rPr>
          <w:iCs/>
          <w:sz w:val="28"/>
          <w:szCs w:val="28"/>
          <w:bdr w:val="none" w:sz="0" w:space="0" w:color="auto" w:frame="1"/>
        </w:rPr>
      </w:pPr>
      <w:r w:rsidRPr="00190A24">
        <w:rPr>
          <w:b/>
          <w:iCs/>
          <w:sz w:val="28"/>
          <w:szCs w:val="28"/>
          <w:bdr w:val="none" w:sz="0" w:space="0" w:color="auto" w:frame="1"/>
        </w:rPr>
        <w:t>Воспитатель:</w:t>
      </w:r>
      <w:r w:rsidRPr="00190A24">
        <w:rPr>
          <w:iCs/>
          <w:sz w:val="28"/>
          <w:szCs w:val="28"/>
          <w:bdr w:val="none" w:sz="0" w:space="0" w:color="auto" w:frame="1"/>
        </w:rPr>
        <w:t xml:space="preserve"> </w:t>
      </w:r>
      <w:r w:rsidR="00D405C4" w:rsidRPr="00190A24">
        <w:rPr>
          <w:sz w:val="28"/>
          <w:szCs w:val="28"/>
        </w:rPr>
        <w:t xml:space="preserve">- Подойдите к столу, здесь разложены </w:t>
      </w:r>
      <w:r w:rsidR="00422C4C">
        <w:rPr>
          <w:sz w:val="28"/>
          <w:szCs w:val="28"/>
        </w:rPr>
        <w:t>заготовки</w:t>
      </w:r>
      <w:r w:rsidR="00D405C4" w:rsidRPr="00190A24">
        <w:rPr>
          <w:sz w:val="28"/>
          <w:szCs w:val="28"/>
        </w:rPr>
        <w:t>,</w:t>
      </w:r>
      <w:r w:rsidR="004E7E72" w:rsidRPr="00190A24">
        <w:rPr>
          <w:sz w:val="28"/>
          <w:szCs w:val="28"/>
        </w:rPr>
        <w:t xml:space="preserve"> которые мы приготовили заранее. И</w:t>
      </w:r>
      <w:r w:rsidR="00D405C4" w:rsidRPr="00190A24">
        <w:rPr>
          <w:sz w:val="28"/>
          <w:szCs w:val="28"/>
        </w:rPr>
        <w:t>х нужно наклеить на бумагу таким образом,</w:t>
      </w:r>
      <w:r w:rsidR="00422C4C">
        <w:rPr>
          <w:sz w:val="28"/>
          <w:szCs w:val="28"/>
        </w:rPr>
        <w:t xml:space="preserve"> чтобы у вас получился красивая открытка</w:t>
      </w:r>
      <w:r w:rsidR="00D405C4" w:rsidRPr="00190A24">
        <w:rPr>
          <w:color w:val="333333"/>
          <w:sz w:val="28"/>
          <w:szCs w:val="28"/>
        </w:rPr>
        <w:t xml:space="preserve">. </w:t>
      </w:r>
      <w:r w:rsidR="007973D2" w:rsidRPr="00190A24">
        <w:rPr>
          <w:iCs/>
          <w:sz w:val="28"/>
          <w:szCs w:val="28"/>
          <w:bdr w:val="none" w:sz="0" w:space="0" w:color="auto" w:frame="1"/>
        </w:rPr>
        <w:t xml:space="preserve">В каждой тарелочке лежат </w:t>
      </w:r>
      <w:r w:rsidR="00422C4C">
        <w:rPr>
          <w:iCs/>
          <w:sz w:val="28"/>
          <w:szCs w:val="28"/>
          <w:bdr w:val="none" w:sz="0" w:space="0" w:color="auto" w:frame="1"/>
        </w:rPr>
        <w:t>заготовки разного цвета и размера</w:t>
      </w:r>
      <w:r w:rsidR="00D405C4" w:rsidRPr="00190A24">
        <w:rPr>
          <w:iCs/>
          <w:sz w:val="28"/>
          <w:szCs w:val="28"/>
          <w:bdr w:val="none" w:sz="0" w:space="0" w:color="auto" w:frame="1"/>
        </w:rPr>
        <w:t xml:space="preserve">. </w:t>
      </w:r>
    </w:p>
    <w:p w:rsidR="00450AD6" w:rsidRPr="00190A24" w:rsidRDefault="00B57DC0" w:rsidP="00190A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флексия</w:t>
      </w:r>
      <w:r w:rsidR="00450AD6" w:rsidRPr="00190A2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50AD6" w:rsidRPr="00190A24" w:rsidRDefault="00450AD6" w:rsidP="00190A2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 xml:space="preserve">Какие молодцы! </w:t>
      </w:r>
    </w:p>
    <w:p w:rsidR="007973D2" w:rsidRPr="00190A24" w:rsidRDefault="00450AD6" w:rsidP="004D3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A24">
        <w:rPr>
          <w:rFonts w:ascii="Times New Roman" w:hAnsi="Times New Roman" w:cs="Times New Roman"/>
          <w:sz w:val="28"/>
          <w:szCs w:val="28"/>
          <w:lang w:eastAsia="ru-RU"/>
        </w:rPr>
        <w:t>Ребята, давайте вспомним, о чем мы сегодня говорили?</w:t>
      </w:r>
      <w:r w:rsidR="00DD10C1" w:rsidRPr="00190A24">
        <w:rPr>
          <w:rFonts w:ascii="Times New Roman" w:hAnsi="Times New Roman" w:cs="Times New Roman"/>
          <w:sz w:val="28"/>
          <w:szCs w:val="28"/>
          <w:lang w:eastAsia="ru-RU"/>
        </w:rPr>
        <w:t xml:space="preserve"> (о семье)</w:t>
      </w:r>
      <w:r w:rsidR="004D3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Что такое семья?</w:t>
      </w:r>
      <w:r w:rsidR="00DD10C1" w:rsidRPr="00190A2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D3ED2">
        <w:rPr>
          <w:rFonts w:ascii="Times New Roman" w:hAnsi="Times New Roman" w:cs="Times New Roman"/>
          <w:sz w:val="28"/>
          <w:szCs w:val="28"/>
          <w:lang w:eastAsia="ru-RU"/>
        </w:rPr>
        <w:t xml:space="preserve">папа, мама, бабушка </w:t>
      </w:r>
      <w:r w:rsidR="00DD10C1" w:rsidRPr="00190A2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DD10C1" w:rsidRPr="00190A24">
        <w:rPr>
          <w:rFonts w:ascii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DD10C1" w:rsidRPr="00190A2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D3ED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973D2" w:rsidRPr="00190A24">
        <w:rPr>
          <w:rFonts w:ascii="Times New Roman" w:hAnsi="Times New Roman" w:cs="Times New Roman"/>
          <w:sz w:val="28"/>
          <w:szCs w:val="28"/>
          <w:lang w:eastAsia="ru-RU"/>
        </w:rPr>
        <w:t>Какие семьи бывают?</w:t>
      </w:r>
      <w:r w:rsidR="00DD10C1" w:rsidRPr="00190A24">
        <w:rPr>
          <w:rFonts w:ascii="Times New Roman" w:hAnsi="Times New Roman" w:cs="Times New Roman"/>
          <w:sz w:val="28"/>
          <w:szCs w:val="28"/>
          <w:lang w:eastAsia="ru-RU"/>
        </w:rPr>
        <w:t xml:space="preserve"> (большие и маленькие)</w:t>
      </w:r>
    </w:p>
    <w:p w:rsidR="00450AD6" w:rsidRPr="00190A24" w:rsidRDefault="00450AD6" w:rsidP="00190A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ED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 w:rsidR="004D3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0A24">
        <w:rPr>
          <w:rFonts w:ascii="Times New Roman" w:hAnsi="Times New Roman" w:cs="Times New Roman"/>
          <w:sz w:val="28"/>
          <w:szCs w:val="28"/>
          <w:lang w:eastAsia="ru-RU"/>
        </w:rPr>
        <w:t>Молодцы! Вы сегодня очень хорошо поработали.</w:t>
      </w:r>
    </w:p>
    <w:p w:rsidR="00BF0F39" w:rsidRPr="00190A24" w:rsidRDefault="00BF0F39" w:rsidP="00A266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F0F39" w:rsidRPr="00190A24" w:rsidSect="00700011">
      <w:pgSz w:w="11906" w:h="16838"/>
      <w:pgMar w:top="720" w:right="720" w:bottom="284" w:left="720" w:header="708" w:footer="708" w:gutter="0"/>
      <w:pgBorders w:display="firstPage"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53D"/>
    <w:multiLevelType w:val="hybridMultilevel"/>
    <w:tmpl w:val="193A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4F"/>
    <w:rsid w:val="000752C4"/>
    <w:rsid w:val="000B39D7"/>
    <w:rsid w:val="000C492C"/>
    <w:rsid w:val="000C50C6"/>
    <w:rsid w:val="000F39F9"/>
    <w:rsid w:val="00132507"/>
    <w:rsid w:val="00144C2A"/>
    <w:rsid w:val="00166574"/>
    <w:rsid w:val="00190A24"/>
    <w:rsid w:val="001B5276"/>
    <w:rsid w:val="0029581A"/>
    <w:rsid w:val="00353940"/>
    <w:rsid w:val="003C02C6"/>
    <w:rsid w:val="00422C4C"/>
    <w:rsid w:val="00450AD6"/>
    <w:rsid w:val="004C59F8"/>
    <w:rsid w:val="004D3ED2"/>
    <w:rsid w:val="004E7E72"/>
    <w:rsid w:val="005235B7"/>
    <w:rsid w:val="005B3755"/>
    <w:rsid w:val="005C782F"/>
    <w:rsid w:val="00600664"/>
    <w:rsid w:val="00676968"/>
    <w:rsid w:val="00693B62"/>
    <w:rsid w:val="006A1402"/>
    <w:rsid w:val="006A2A13"/>
    <w:rsid w:val="006C5DD6"/>
    <w:rsid w:val="006D1303"/>
    <w:rsid w:val="00700011"/>
    <w:rsid w:val="007804F9"/>
    <w:rsid w:val="00783ED8"/>
    <w:rsid w:val="007923C1"/>
    <w:rsid w:val="007973D2"/>
    <w:rsid w:val="00800EE2"/>
    <w:rsid w:val="00843F71"/>
    <w:rsid w:val="00896357"/>
    <w:rsid w:val="008C6F13"/>
    <w:rsid w:val="00910D67"/>
    <w:rsid w:val="00932EE0"/>
    <w:rsid w:val="009760B6"/>
    <w:rsid w:val="009A6003"/>
    <w:rsid w:val="009A7F4F"/>
    <w:rsid w:val="00A16D95"/>
    <w:rsid w:val="00A26663"/>
    <w:rsid w:val="00A3252E"/>
    <w:rsid w:val="00A820F3"/>
    <w:rsid w:val="00AB46DD"/>
    <w:rsid w:val="00B35AE7"/>
    <w:rsid w:val="00B57DC0"/>
    <w:rsid w:val="00BD4BA9"/>
    <w:rsid w:val="00BE3640"/>
    <w:rsid w:val="00BF0F39"/>
    <w:rsid w:val="00C062E6"/>
    <w:rsid w:val="00C44970"/>
    <w:rsid w:val="00C57D6F"/>
    <w:rsid w:val="00C82462"/>
    <w:rsid w:val="00CB761E"/>
    <w:rsid w:val="00CF6294"/>
    <w:rsid w:val="00D26CBE"/>
    <w:rsid w:val="00D405C4"/>
    <w:rsid w:val="00D42731"/>
    <w:rsid w:val="00D556DD"/>
    <w:rsid w:val="00D7351C"/>
    <w:rsid w:val="00D7368E"/>
    <w:rsid w:val="00DD10C1"/>
    <w:rsid w:val="00E06940"/>
    <w:rsid w:val="00E41703"/>
    <w:rsid w:val="00E53488"/>
    <w:rsid w:val="00E53B77"/>
    <w:rsid w:val="00E56CA2"/>
    <w:rsid w:val="00EF208C"/>
    <w:rsid w:val="00EF4F34"/>
    <w:rsid w:val="00F5043B"/>
    <w:rsid w:val="00F81DBB"/>
    <w:rsid w:val="00F9706A"/>
    <w:rsid w:val="00FC37AB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731"/>
    <w:pPr>
      <w:ind w:left="720"/>
      <w:contextualSpacing/>
    </w:pPr>
  </w:style>
  <w:style w:type="character" w:styleId="a4">
    <w:name w:val="Strong"/>
    <w:basedOn w:val="a0"/>
    <w:uiPriority w:val="22"/>
    <w:qFormat/>
    <w:rsid w:val="00144C2A"/>
    <w:rPr>
      <w:b/>
      <w:bCs/>
    </w:rPr>
  </w:style>
  <w:style w:type="paragraph" w:styleId="a5">
    <w:name w:val="Normal (Web)"/>
    <w:basedOn w:val="a"/>
    <w:uiPriority w:val="99"/>
    <w:rsid w:val="00B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6DD"/>
    <w:rPr>
      <w:rFonts w:cs="Times New Roman"/>
    </w:rPr>
  </w:style>
  <w:style w:type="character" w:styleId="a6">
    <w:name w:val="Emphasis"/>
    <w:basedOn w:val="a0"/>
    <w:uiPriority w:val="20"/>
    <w:qFormat/>
    <w:rsid w:val="000C50C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731"/>
    <w:pPr>
      <w:ind w:left="720"/>
      <w:contextualSpacing/>
    </w:pPr>
  </w:style>
  <w:style w:type="character" w:styleId="a4">
    <w:name w:val="Strong"/>
    <w:basedOn w:val="a0"/>
    <w:uiPriority w:val="22"/>
    <w:qFormat/>
    <w:rsid w:val="00144C2A"/>
    <w:rPr>
      <w:b/>
      <w:bCs/>
    </w:rPr>
  </w:style>
  <w:style w:type="paragraph" w:styleId="a5">
    <w:name w:val="Normal (Web)"/>
    <w:basedOn w:val="a"/>
    <w:uiPriority w:val="99"/>
    <w:rsid w:val="00B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6DD"/>
    <w:rPr>
      <w:rFonts w:cs="Times New Roman"/>
    </w:rPr>
  </w:style>
  <w:style w:type="character" w:styleId="a6">
    <w:name w:val="Emphasis"/>
    <w:basedOn w:val="a0"/>
    <w:uiPriority w:val="20"/>
    <w:qFormat/>
    <w:rsid w:val="000C50C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B5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A4AB-3081-404C-9451-0D0726E8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29</cp:revision>
  <cp:lastPrinted>2023-05-15T04:25:00Z</cp:lastPrinted>
  <dcterms:created xsi:type="dcterms:W3CDTF">2017-11-01T11:50:00Z</dcterms:created>
  <dcterms:modified xsi:type="dcterms:W3CDTF">2023-06-14T05:58:00Z</dcterms:modified>
</cp:coreProperties>
</file>